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237" w:rsidRPr="00CA6237" w:rsidRDefault="00CA6237" w:rsidP="00DD4C38">
      <w:pPr>
        <w:jc w:val="both"/>
        <w:rPr>
          <w:bCs/>
          <w:sz w:val="22"/>
          <w:szCs w:val="22"/>
        </w:rPr>
      </w:pPr>
      <w:r w:rsidRPr="00CA6237">
        <w:rPr>
          <w:sz w:val="22"/>
          <w:szCs w:val="22"/>
        </w:rPr>
        <w:t>Oznaczenie sprawy:</w:t>
      </w:r>
      <w:r w:rsidRPr="00CA6237">
        <w:rPr>
          <w:b/>
          <w:lang w:eastAsia="ar-SA"/>
        </w:rPr>
        <w:t xml:space="preserve"> </w:t>
      </w:r>
      <w:r w:rsidR="00AB6AAF">
        <w:rPr>
          <w:b/>
          <w:sz w:val="22"/>
          <w:szCs w:val="22"/>
        </w:rPr>
        <w:t>Szp/ZP-194/ 748</w:t>
      </w:r>
      <w:r w:rsidRPr="00CA6237">
        <w:rPr>
          <w:b/>
          <w:sz w:val="22"/>
          <w:szCs w:val="22"/>
        </w:rPr>
        <w:t xml:space="preserve"> /2022</w:t>
      </w:r>
      <w:r w:rsidRPr="00CA6237">
        <w:rPr>
          <w:b/>
          <w:sz w:val="22"/>
          <w:szCs w:val="22"/>
        </w:rPr>
        <w:tab/>
      </w:r>
      <w:r w:rsidRPr="00CA6237">
        <w:rPr>
          <w:b/>
          <w:sz w:val="22"/>
          <w:szCs w:val="22"/>
        </w:rPr>
        <w:tab/>
      </w:r>
      <w:r w:rsidRPr="00CA6237">
        <w:rPr>
          <w:b/>
          <w:sz w:val="22"/>
          <w:szCs w:val="22"/>
        </w:rPr>
        <w:tab/>
        <w:t xml:space="preserve">                        </w:t>
      </w:r>
      <w:r w:rsidRPr="00CA6237">
        <w:rPr>
          <w:sz w:val="22"/>
          <w:szCs w:val="22"/>
        </w:rPr>
        <w:t xml:space="preserve">Wrocław, dn. </w:t>
      </w:r>
      <w:r w:rsidR="00AB6AAF">
        <w:rPr>
          <w:sz w:val="22"/>
          <w:szCs w:val="22"/>
        </w:rPr>
        <w:t>07.09</w:t>
      </w:r>
      <w:r w:rsidRPr="00CA6237">
        <w:rPr>
          <w:sz w:val="22"/>
          <w:szCs w:val="22"/>
        </w:rPr>
        <w:t>.2022 r.</w:t>
      </w:r>
    </w:p>
    <w:p w:rsidR="00CA6237" w:rsidRPr="00CA6237" w:rsidRDefault="00CA6237" w:rsidP="00DD4C38">
      <w:pPr>
        <w:rPr>
          <w:sz w:val="22"/>
          <w:szCs w:val="22"/>
        </w:rPr>
      </w:pPr>
    </w:p>
    <w:p w:rsidR="00CA6237" w:rsidRPr="00CA6237" w:rsidRDefault="00CA6237" w:rsidP="00DD4C38">
      <w:pPr>
        <w:jc w:val="right"/>
        <w:rPr>
          <w:b/>
          <w:sz w:val="22"/>
          <w:szCs w:val="22"/>
        </w:rPr>
      </w:pPr>
      <w:r w:rsidRPr="00CA6237">
        <w:rPr>
          <w:b/>
          <w:sz w:val="22"/>
          <w:szCs w:val="22"/>
        </w:rPr>
        <w:t xml:space="preserve">Do wszystkich uczestników </w:t>
      </w:r>
    </w:p>
    <w:p w:rsidR="00CA6237" w:rsidRPr="00CA6237" w:rsidRDefault="00CA6237" w:rsidP="00DD4C38">
      <w:pPr>
        <w:jc w:val="right"/>
        <w:rPr>
          <w:b/>
          <w:sz w:val="22"/>
          <w:szCs w:val="22"/>
        </w:rPr>
      </w:pPr>
      <w:r w:rsidRPr="00CA6237">
        <w:rPr>
          <w:b/>
          <w:sz w:val="22"/>
          <w:szCs w:val="22"/>
        </w:rPr>
        <w:t xml:space="preserve">postępowania przetargowego </w:t>
      </w:r>
    </w:p>
    <w:p w:rsidR="00CA6237" w:rsidRPr="00CA6237" w:rsidRDefault="00CA6237" w:rsidP="00DD4C38">
      <w:pPr>
        <w:jc w:val="both"/>
        <w:rPr>
          <w:sz w:val="22"/>
          <w:szCs w:val="22"/>
        </w:rPr>
      </w:pPr>
    </w:p>
    <w:p w:rsidR="00CA6237" w:rsidRPr="00CA6237" w:rsidRDefault="00CA6237" w:rsidP="00DD4C38">
      <w:pPr>
        <w:ind w:firstLine="709"/>
        <w:jc w:val="both"/>
        <w:rPr>
          <w:iCs/>
          <w:sz w:val="22"/>
          <w:szCs w:val="22"/>
        </w:rPr>
      </w:pPr>
      <w:r w:rsidRPr="00CA6237">
        <w:rPr>
          <w:sz w:val="22"/>
          <w:szCs w:val="22"/>
        </w:rPr>
        <w:t xml:space="preserve">Dyrektor Wojewódzkiego Szpitala Specjalistycznego we Wrocławiu dziękując za udział </w:t>
      </w:r>
      <w:r w:rsidRPr="00CA6237">
        <w:rPr>
          <w:sz w:val="22"/>
          <w:szCs w:val="22"/>
        </w:rPr>
        <w:br/>
        <w:t xml:space="preserve">w postępowaniu o udzielenie zamówienia w trybie podstawowym bez negocjacji na dostawę pod nazwą: </w:t>
      </w:r>
      <w:r w:rsidRPr="00CA6237">
        <w:rPr>
          <w:b/>
          <w:i/>
          <w:sz w:val="22"/>
          <w:szCs w:val="22"/>
        </w:rPr>
        <w:t xml:space="preserve">„Dostawa </w:t>
      </w:r>
      <w:r w:rsidR="00AB6AAF" w:rsidRPr="00AB6AAF">
        <w:rPr>
          <w:b/>
          <w:i/>
          <w:sz w:val="22"/>
          <w:szCs w:val="22"/>
        </w:rPr>
        <w:t xml:space="preserve">protez piersi i materiałów eksploatacyjnych do aparatu </w:t>
      </w:r>
      <w:proofErr w:type="spellStart"/>
      <w:r w:rsidR="00AB6AAF" w:rsidRPr="00AB6AAF">
        <w:rPr>
          <w:b/>
          <w:i/>
          <w:sz w:val="22"/>
          <w:szCs w:val="22"/>
        </w:rPr>
        <w:t>mammotom</w:t>
      </w:r>
      <w:proofErr w:type="spellEnd"/>
      <w:r w:rsidR="00AB6AAF" w:rsidRPr="00AB6AAF">
        <w:rPr>
          <w:b/>
          <w:i/>
          <w:sz w:val="22"/>
          <w:szCs w:val="22"/>
        </w:rPr>
        <w:t xml:space="preserve"> i osłon</w:t>
      </w:r>
      <w:r w:rsidRPr="00CA6237">
        <w:rPr>
          <w:b/>
          <w:i/>
          <w:sz w:val="22"/>
          <w:szCs w:val="22"/>
        </w:rPr>
        <w:t>”</w:t>
      </w:r>
      <w:r w:rsidRPr="00CA6237">
        <w:rPr>
          <w:b/>
          <w:sz w:val="22"/>
          <w:szCs w:val="22"/>
        </w:rPr>
        <w:t xml:space="preserve"> </w:t>
      </w:r>
      <w:r w:rsidRPr="00CA6237">
        <w:rPr>
          <w:sz w:val="22"/>
          <w:szCs w:val="22"/>
        </w:rPr>
        <w:t xml:space="preserve">informuje, </w:t>
      </w:r>
      <w:r w:rsidRPr="00CA6237">
        <w:rPr>
          <w:iCs/>
          <w:sz w:val="22"/>
          <w:szCs w:val="22"/>
        </w:rPr>
        <w:t>że w przywołanym postępowaniu zostali wybrani następujący Wykonawcy:</w:t>
      </w:r>
    </w:p>
    <w:p w:rsidR="00CA6237" w:rsidRPr="00CA6237" w:rsidRDefault="00CA6237" w:rsidP="00DD4C38">
      <w:pPr>
        <w:jc w:val="both"/>
        <w:rPr>
          <w:b/>
          <w:position w:val="10"/>
          <w:sz w:val="22"/>
          <w:szCs w:val="22"/>
          <w:u w:val="single"/>
        </w:rPr>
      </w:pPr>
    </w:p>
    <w:p w:rsidR="00AB6AAF" w:rsidRPr="00AB6AAF" w:rsidRDefault="00AB6AAF" w:rsidP="00DD4C38">
      <w:pPr>
        <w:jc w:val="both"/>
        <w:rPr>
          <w:b/>
          <w:position w:val="10"/>
          <w:sz w:val="22"/>
          <w:szCs w:val="22"/>
          <w:u w:val="single"/>
        </w:rPr>
      </w:pPr>
      <w:r w:rsidRPr="00AB6AAF">
        <w:rPr>
          <w:b/>
          <w:position w:val="10"/>
          <w:sz w:val="22"/>
          <w:szCs w:val="22"/>
          <w:u w:val="single"/>
        </w:rPr>
        <w:t>Oferta nr 1</w:t>
      </w:r>
    </w:p>
    <w:p w:rsidR="00AB6AAF" w:rsidRPr="00AB6AAF" w:rsidRDefault="00AB6AAF" w:rsidP="00DD4C38">
      <w:pPr>
        <w:jc w:val="both"/>
        <w:rPr>
          <w:bCs/>
          <w:sz w:val="22"/>
          <w:szCs w:val="22"/>
        </w:rPr>
      </w:pPr>
      <w:r w:rsidRPr="00AB6AAF">
        <w:rPr>
          <w:bCs/>
          <w:sz w:val="22"/>
          <w:szCs w:val="22"/>
        </w:rPr>
        <w:t xml:space="preserve">P.A.D. Technologies </w:t>
      </w:r>
      <w:proofErr w:type="spellStart"/>
      <w:r w:rsidRPr="00AB6AAF">
        <w:rPr>
          <w:bCs/>
          <w:sz w:val="22"/>
          <w:szCs w:val="22"/>
        </w:rPr>
        <w:t>Ltd</w:t>
      </w:r>
      <w:proofErr w:type="spellEnd"/>
      <w:r w:rsidRPr="00AB6AAF">
        <w:rPr>
          <w:bCs/>
          <w:sz w:val="22"/>
          <w:szCs w:val="22"/>
        </w:rPr>
        <w:t xml:space="preserve"> Sp. z o.o.</w:t>
      </w:r>
    </w:p>
    <w:p w:rsidR="00AB6AAF" w:rsidRPr="00AB6AAF" w:rsidRDefault="00AB6AAF" w:rsidP="00DD4C38">
      <w:pPr>
        <w:jc w:val="both"/>
        <w:rPr>
          <w:bCs/>
          <w:sz w:val="22"/>
          <w:szCs w:val="22"/>
        </w:rPr>
      </w:pPr>
      <w:r w:rsidRPr="00AB6AAF">
        <w:rPr>
          <w:bCs/>
          <w:sz w:val="22"/>
          <w:szCs w:val="22"/>
        </w:rPr>
        <w:t>ul. Belgijska 11 lok. 9</w:t>
      </w:r>
    </w:p>
    <w:p w:rsidR="00AB6AAF" w:rsidRPr="00AB6AAF" w:rsidRDefault="00AB6AAF" w:rsidP="00DD4C38">
      <w:pPr>
        <w:jc w:val="both"/>
        <w:rPr>
          <w:bCs/>
          <w:sz w:val="22"/>
          <w:szCs w:val="22"/>
        </w:rPr>
      </w:pPr>
      <w:r w:rsidRPr="00AB6AAF">
        <w:rPr>
          <w:bCs/>
          <w:sz w:val="22"/>
          <w:szCs w:val="22"/>
        </w:rPr>
        <w:t>02-511 Warszawa</w:t>
      </w:r>
    </w:p>
    <w:p w:rsidR="00AB6AAF" w:rsidRPr="00AB6AAF" w:rsidRDefault="00AB6AAF" w:rsidP="00DD4C38">
      <w:pPr>
        <w:jc w:val="both"/>
        <w:rPr>
          <w:b/>
          <w:sz w:val="22"/>
          <w:szCs w:val="22"/>
        </w:rPr>
      </w:pPr>
      <w:r w:rsidRPr="00AB6AAF">
        <w:rPr>
          <w:b/>
          <w:sz w:val="22"/>
          <w:szCs w:val="22"/>
        </w:rPr>
        <w:t xml:space="preserve">Pakiet nr 4 </w:t>
      </w:r>
      <w:r w:rsidRPr="00AB6AAF">
        <w:rPr>
          <w:sz w:val="22"/>
          <w:szCs w:val="22"/>
        </w:rPr>
        <w:t xml:space="preserve">– cena brutto wynosi </w:t>
      </w:r>
      <w:r w:rsidRPr="00AB6AAF">
        <w:rPr>
          <w:b/>
          <w:sz w:val="22"/>
          <w:szCs w:val="22"/>
        </w:rPr>
        <w:t xml:space="preserve"> 270 000,54 zł</w:t>
      </w:r>
    </w:p>
    <w:p w:rsidR="00AB6AAF" w:rsidRPr="00AB6AAF" w:rsidRDefault="00AB6AAF" w:rsidP="00DD4C38">
      <w:pPr>
        <w:jc w:val="both"/>
        <w:rPr>
          <w:position w:val="10"/>
          <w:sz w:val="22"/>
          <w:szCs w:val="22"/>
        </w:rPr>
      </w:pPr>
    </w:p>
    <w:p w:rsidR="00AB6AAF" w:rsidRPr="00AB6AAF" w:rsidRDefault="00AB6AAF" w:rsidP="00DD4C38">
      <w:pPr>
        <w:jc w:val="both"/>
        <w:rPr>
          <w:b/>
          <w:position w:val="10"/>
          <w:sz w:val="22"/>
          <w:szCs w:val="22"/>
          <w:u w:val="single"/>
        </w:rPr>
      </w:pPr>
      <w:r w:rsidRPr="00AB6AAF">
        <w:rPr>
          <w:b/>
          <w:position w:val="10"/>
          <w:sz w:val="22"/>
          <w:szCs w:val="22"/>
          <w:u w:val="single"/>
        </w:rPr>
        <w:t>Oferta nr 2</w:t>
      </w:r>
    </w:p>
    <w:p w:rsidR="00AB6AAF" w:rsidRPr="00AB6AAF" w:rsidRDefault="00AB6AAF" w:rsidP="00DD4C38">
      <w:pPr>
        <w:jc w:val="both"/>
        <w:rPr>
          <w:bCs/>
          <w:sz w:val="22"/>
          <w:szCs w:val="22"/>
        </w:rPr>
      </w:pPr>
      <w:proofErr w:type="spellStart"/>
      <w:r w:rsidRPr="00AB6AAF">
        <w:rPr>
          <w:bCs/>
          <w:sz w:val="22"/>
          <w:szCs w:val="22"/>
        </w:rPr>
        <w:t>Devicor</w:t>
      </w:r>
      <w:proofErr w:type="spellEnd"/>
      <w:r w:rsidRPr="00AB6AAF">
        <w:rPr>
          <w:bCs/>
          <w:sz w:val="22"/>
          <w:szCs w:val="22"/>
        </w:rPr>
        <w:t xml:space="preserve"> Medical Poland Sp. z o.o.</w:t>
      </w:r>
    </w:p>
    <w:p w:rsidR="00AB6AAF" w:rsidRPr="00AB6AAF" w:rsidRDefault="00AB6AAF" w:rsidP="00DD4C38">
      <w:pPr>
        <w:jc w:val="both"/>
        <w:rPr>
          <w:bCs/>
          <w:sz w:val="22"/>
          <w:szCs w:val="22"/>
        </w:rPr>
      </w:pPr>
      <w:r w:rsidRPr="00AB6AAF">
        <w:rPr>
          <w:bCs/>
          <w:sz w:val="22"/>
          <w:szCs w:val="22"/>
        </w:rPr>
        <w:t>Al. 29 Listopada 20</w:t>
      </w:r>
    </w:p>
    <w:p w:rsidR="00AB6AAF" w:rsidRPr="00AB6AAF" w:rsidRDefault="00AB6AAF" w:rsidP="00DD4C38">
      <w:pPr>
        <w:jc w:val="both"/>
        <w:rPr>
          <w:bCs/>
          <w:sz w:val="22"/>
          <w:szCs w:val="22"/>
        </w:rPr>
      </w:pPr>
      <w:r w:rsidRPr="00AB6AAF">
        <w:rPr>
          <w:bCs/>
          <w:sz w:val="22"/>
          <w:szCs w:val="22"/>
        </w:rPr>
        <w:t>31-401 Kraków</w:t>
      </w:r>
    </w:p>
    <w:p w:rsidR="00AB6AAF" w:rsidRPr="00AB6AAF" w:rsidRDefault="00AB6AAF" w:rsidP="00DD4C38">
      <w:pPr>
        <w:jc w:val="both"/>
        <w:rPr>
          <w:b/>
          <w:sz w:val="22"/>
          <w:szCs w:val="22"/>
        </w:rPr>
      </w:pPr>
      <w:r w:rsidRPr="00AB6AAF">
        <w:rPr>
          <w:b/>
          <w:sz w:val="22"/>
          <w:szCs w:val="22"/>
        </w:rPr>
        <w:t xml:space="preserve">Pakiet nr 3 </w:t>
      </w:r>
      <w:r w:rsidRPr="00AB6AAF">
        <w:rPr>
          <w:sz w:val="22"/>
          <w:szCs w:val="22"/>
        </w:rPr>
        <w:t xml:space="preserve">– cena brutto wynosi </w:t>
      </w:r>
      <w:r w:rsidRPr="00AB6AAF">
        <w:rPr>
          <w:b/>
          <w:sz w:val="22"/>
          <w:szCs w:val="22"/>
        </w:rPr>
        <w:t xml:space="preserve"> 1 068 616,80 zł</w:t>
      </w:r>
    </w:p>
    <w:p w:rsidR="00AB6AAF" w:rsidRPr="00AB6AAF" w:rsidRDefault="00AB6AAF" w:rsidP="00DD4C38">
      <w:pPr>
        <w:jc w:val="both"/>
        <w:rPr>
          <w:b/>
          <w:sz w:val="22"/>
          <w:szCs w:val="22"/>
        </w:rPr>
      </w:pPr>
      <w:r w:rsidRPr="00AB6AAF">
        <w:rPr>
          <w:b/>
          <w:sz w:val="22"/>
          <w:szCs w:val="22"/>
        </w:rPr>
        <w:t xml:space="preserve">Pakiet nr 6 </w:t>
      </w:r>
      <w:r w:rsidRPr="00AB6AAF">
        <w:rPr>
          <w:sz w:val="22"/>
          <w:szCs w:val="22"/>
        </w:rPr>
        <w:t xml:space="preserve">– cena brutto wynosi </w:t>
      </w:r>
      <w:r w:rsidRPr="00AB6AAF">
        <w:rPr>
          <w:b/>
          <w:sz w:val="22"/>
          <w:szCs w:val="22"/>
        </w:rPr>
        <w:t xml:space="preserve"> 172 368,00 zł</w:t>
      </w:r>
    </w:p>
    <w:p w:rsidR="00AB6AAF" w:rsidRPr="00AB6AAF" w:rsidRDefault="00AB6AAF" w:rsidP="00DD4C38">
      <w:pPr>
        <w:jc w:val="both"/>
        <w:rPr>
          <w:position w:val="10"/>
          <w:sz w:val="22"/>
          <w:szCs w:val="22"/>
        </w:rPr>
      </w:pPr>
    </w:p>
    <w:p w:rsidR="00AB6AAF" w:rsidRPr="00AB6AAF" w:rsidRDefault="00AB6AAF" w:rsidP="00DD4C38">
      <w:pPr>
        <w:jc w:val="both"/>
        <w:rPr>
          <w:b/>
          <w:position w:val="10"/>
          <w:sz w:val="22"/>
          <w:szCs w:val="22"/>
          <w:u w:val="single"/>
        </w:rPr>
      </w:pPr>
      <w:r w:rsidRPr="00AB6AAF">
        <w:rPr>
          <w:b/>
          <w:position w:val="10"/>
          <w:sz w:val="22"/>
          <w:szCs w:val="22"/>
          <w:u w:val="single"/>
        </w:rPr>
        <w:t>Oferta nr 3</w:t>
      </w:r>
    </w:p>
    <w:p w:rsidR="00AB6AAF" w:rsidRPr="00AB6AAF" w:rsidRDefault="00AB6AAF" w:rsidP="00DD4C38">
      <w:pPr>
        <w:jc w:val="both"/>
        <w:rPr>
          <w:bCs/>
          <w:sz w:val="22"/>
          <w:szCs w:val="22"/>
        </w:rPr>
      </w:pPr>
      <w:proofErr w:type="spellStart"/>
      <w:r w:rsidRPr="00AB6AAF">
        <w:rPr>
          <w:bCs/>
          <w:sz w:val="22"/>
          <w:szCs w:val="22"/>
        </w:rPr>
        <w:t>Artimed</w:t>
      </w:r>
      <w:proofErr w:type="spellEnd"/>
      <w:r w:rsidRPr="00AB6AAF">
        <w:rPr>
          <w:bCs/>
          <w:sz w:val="22"/>
          <w:szCs w:val="22"/>
        </w:rPr>
        <w:t xml:space="preserve"> s.c. Ewa </w:t>
      </w:r>
      <w:proofErr w:type="spellStart"/>
      <w:r w:rsidRPr="00AB6AAF">
        <w:rPr>
          <w:bCs/>
          <w:sz w:val="22"/>
          <w:szCs w:val="22"/>
        </w:rPr>
        <w:t>Donde</w:t>
      </w:r>
      <w:proofErr w:type="spellEnd"/>
      <w:r w:rsidRPr="00AB6AAF">
        <w:rPr>
          <w:bCs/>
          <w:sz w:val="22"/>
          <w:szCs w:val="22"/>
        </w:rPr>
        <w:t xml:space="preserve">, Dominika </w:t>
      </w:r>
      <w:proofErr w:type="spellStart"/>
      <w:r w:rsidRPr="00AB6AAF">
        <w:rPr>
          <w:bCs/>
          <w:sz w:val="22"/>
          <w:szCs w:val="22"/>
        </w:rPr>
        <w:t>Donde</w:t>
      </w:r>
      <w:proofErr w:type="spellEnd"/>
      <w:r w:rsidRPr="00AB6AAF">
        <w:rPr>
          <w:bCs/>
          <w:sz w:val="22"/>
          <w:szCs w:val="22"/>
        </w:rPr>
        <w:t xml:space="preserve"> - </w:t>
      </w:r>
      <w:proofErr w:type="spellStart"/>
      <w:r w:rsidRPr="00AB6AAF">
        <w:rPr>
          <w:bCs/>
          <w:sz w:val="22"/>
          <w:szCs w:val="22"/>
        </w:rPr>
        <w:t>Antepowicz</w:t>
      </w:r>
      <w:proofErr w:type="spellEnd"/>
    </w:p>
    <w:p w:rsidR="00AB6AAF" w:rsidRPr="00AB6AAF" w:rsidRDefault="00AB6AAF" w:rsidP="00DD4C38">
      <w:pPr>
        <w:jc w:val="both"/>
        <w:rPr>
          <w:bCs/>
          <w:sz w:val="22"/>
          <w:szCs w:val="22"/>
        </w:rPr>
      </w:pPr>
      <w:r w:rsidRPr="00AB6AAF">
        <w:rPr>
          <w:bCs/>
          <w:sz w:val="22"/>
          <w:szCs w:val="22"/>
        </w:rPr>
        <w:t>ul. Dzierżoniowska 5b</w:t>
      </w:r>
    </w:p>
    <w:p w:rsidR="00AB6AAF" w:rsidRPr="00AB6AAF" w:rsidRDefault="00AB6AAF" w:rsidP="00DD4C38">
      <w:pPr>
        <w:jc w:val="both"/>
        <w:rPr>
          <w:bCs/>
          <w:sz w:val="22"/>
          <w:szCs w:val="22"/>
        </w:rPr>
      </w:pPr>
      <w:r w:rsidRPr="00AB6AAF">
        <w:rPr>
          <w:bCs/>
          <w:sz w:val="22"/>
          <w:szCs w:val="22"/>
        </w:rPr>
        <w:t>01-985 Warszawa</w:t>
      </w:r>
    </w:p>
    <w:p w:rsidR="00AB6AAF" w:rsidRPr="00AB6AAF" w:rsidRDefault="00AB6AAF" w:rsidP="00DD4C38">
      <w:pPr>
        <w:jc w:val="both"/>
        <w:rPr>
          <w:b/>
          <w:sz w:val="22"/>
          <w:szCs w:val="22"/>
        </w:rPr>
      </w:pPr>
      <w:r w:rsidRPr="00AB6AAF">
        <w:rPr>
          <w:b/>
          <w:sz w:val="22"/>
          <w:szCs w:val="22"/>
        </w:rPr>
        <w:t xml:space="preserve">Pakiet nr 2 </w:t>
      </w:r>
      <w:r w:rsidRPr="00AB6AAF">
        <w:rPr>
          <w:sz w:val="22"/>
          <w:szCs w:val="22"/>
        </w:rPr>
        <w:t xml:space="preserve">– cena brutto wynosi </w:t>
      </w:r>
      <w:r w:rsidRPr="00AB6AAF">
        <w:rPr>
          <w:b/>
          <w:sz w:val="22"/>
          <w:szCs w:val="22"/>
        </w:rPr>
        <w:t xml:space="preserve"> 531 001,66 zł</w:t>
      </w:r>
    </w:p>
    <w:p w:rsidR="00AB6AAF" w:rsidRPr="00AB6AAF" w:rsidRDefault="00AB6AAF" w:rsidP="00DD4C38">
      <w:pPr>
        <w:jc w:val="both"/>
        <w:rPr>
          <w:b/>
          <w:sz w:val="22"/>
          <w:szCs w:val="22"/>
        </w:rPr>
      </w:pPr>
      <w:r w:rsidRPr="00AB6AAF">
        <w:rPr>
          <w:b/>
          <w:sz w:val="22"/>
          <w:szCs w:val="22"/>
        </w:rPr>
        <w:t xml:space="preserve">Pakiet nr 5 </w:t>
      </w:r>
      <w:r w:rsidRPr="00AB6AAF">
        <w:rPr>
          <w:sz w:val="22"/>
          <w:szCs w:val="22"/>
        </w:rPr>
        <w:t xml:space="preserve">– cena brutto wynosi </w:t>
      </w:r>
      <w:r w:rsidRPr="00AB6AAF">
        <w:rPr>
          <w:b/>
          <w:sz w:val="22"/>
          <w:szCs w:val="22"/>
        </w:rPr>
        <w:t xml:space="preserve"> 172 500,51 zł</w:t>
      </w:r>
    </w:p>
    <w:p w:rsidR="00CA6237" w:rsidRPr="00CA6237" w:rsidRDefault="00CA6237" w:rsidP="00DD4C38">
      <w:pPr>
        <w:jc w:val="both"/>
        <w:rPr>
          <w:b/>
          <w:sz w:val="22"/>
          <w:szCs w:val="22"/>
        </w:rPr>
      </w:pPr>
    </w:p>
    <w:p w:rsidR="00CA6237" w:rsidRPr="00CA6237" w:rsidRDefault="00CA6237" w:rsidP="00DD4C38">
      <w:pPr>
        <w:jc w:val="both"/>
        <w:rPr>
          <w:position w:val="10"/>
          <w:sz w:val="22"/>
          <w:szCs w:val="22"/>
        </w:rPr>
      </w:pPr>
      <w:r w:rsidRPr="00CA6237">
        <w:rPr>
          <w:position w:val="10"/>
          <w:sz w:val="22"/>
          <w:szCs w:val="22"/>
        </w:rPr>
        <w:t xml:space="preserve">Uzasadnienie: Wymienione powyżej oferty przedstawiają najkorzystniejsze ceny i spełniają wymagania określone w Specyfikacji Warunków Zamówienia. </w:t>
      </w:r>
    </w:p>
    <w:p w:rsidR="00CA6237" w:rsidRPr="00CA6237" w:rsidRDefault="00CA6237" w:rsidP="00CA6237">
      <w:pPr>
        <w:jc w:val="both"/>
        <w:rPr>
          <w:b/>
          <w:sz w:val="22"/>
          <w:szCs w:val="22"/>
          <w:u w:val="single"/>
        </w:rPr>
      </w:pPr>
    </w:p>
    <w:tbl>
      <w:tblPr>
        <w:tblW w:w="8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5"/>
        <w:gridCol w:w="2399"/>
        <w:gridCol w:w="331"/>
        <w:gridCol w:w="964"/>
        <w:gridCol w:w="240"/>
        <w:gridCol w:w="740"/>
        <w:gridCol w:w="780"/>
        <w:gridCol w:w="1380"/>
      </w:tblGrid>
      <w:tr w:rsidR="00AB6AAF" w:rsidRPr="00AB6AAF" w:rsidTr="00AB6AAF">
        <w:trPr>
          <w:trHeight w:val="255"/>
        </w:trPr>
        <w:tc>
          <w:tcPr>
            <w:tcW w:w="5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AAF" w:rsidRPr="00AB6AAF" w:rsidRDefault="00AB6AAF" w:rsidP="00AB6AAF">
            <w:pPr>
              <w:rPr>
                <w:b/>
                <w:bCs/>
                <w:sz w:val="20"/>
                <w:szCs w:val="20"/>
              </w:rPr>
            </w:pPr>
            <w:r w:rsidRPr="00AB6AAF">
              <w:rPr>
                <w:b/>
                <w:bCs/>
                <w:sz w:val="20"/>
                <w:szCs w:val="20"/>
              </w:rPr>
              <w:t>Ocena złożonych ofert wg przyjętych kryteriów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AAF" w:rsidRPr="00AB6AAF" w:rsidRDefault="00AB6AAF" w:rsidP="00AB6AAF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AAF" w:rsidRPr="00AB6AAF" w:rsidRDefault="00AB6AAF" w:rsidP="00AB6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AAF" w:rsidRPr="00AB6AAF" w:rsidRDefault="00AB6AAF" w:rsidP="00AB6AAF">
            <w:pPr>
              <w:rPr>
                <w:sz w:val="20"/>
                <w:szCs w:val="20"/>
              </w:rPr>
            </w:pPr>
          </w:p>
        </w:tc>
      </w:tr>
      <w:tr w:rsidR="00AB6AAF" w:rsidRPr="00AB6AAF" w:rsidTr="00AB6AAF">
        <w:trPr>
          <w:trHeight w:val="255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AAF" w:rsidRPr="00AB6AAF" w:rsidRDefault="00AB6AAF" w:rsidP="00AB6AA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AAF" w:rsidRPr="00AB6AAF" w:rsidRDefault="00AB6AAF" w:rsidP="00AB6AA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AAF" w:rsidRPr="00AB6AAF" w:rsidRDefault="00AB6AAF" w:rsidP="00AB6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AAF" w:rsidRPr="00AB6AAF" w:rsidRDefault="00AB6AAF" w:rsidP="00AB6AAF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AAF" w:rsidRPr="00AB6AAF" w:rsidRDefault="00AB6AAF" w:rsidP="00AB6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AAF" w:rsidRPr="00AB6AAF" w:rsidRDefault="00AB6AAF" w:rsidP="00AB6AAF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AAF" w:rsidRPr="00AB6AAF" w:rsidRDefault="00AB6AAF" w:rsidP="00AB6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AAF" w:rsidRPr="00AB6AAF" w:rsidRDefault="00AB6AAF" w:rsidP="00AB6AAF">
            <w:pPr>
              <w:rPr>
                <w:sz w:val="20"/>
                <w:szCs w:val="20"/>
              </w:rPr>
            </w:pPr>
          </w:p>
        </w:tc>
      </w:tr>
      <w:tr w:rsidR="00AB6AAF" w:rsidRPr="00AB6AAF" w:rsidTr="00AB6AAF">
        <w:trPr>
          <w:trHeight w:val="255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AAF" w:rsidRPr="00AB6AAF" w:rsidRDefault="00AB6AAF" w:rsidP="00AB6A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AAF" w:rsidRPr="00AB6AAF" w:rsidRDefault="00AB6AAF" w:rsidP="00AB6AAF">
            <w:pPr>
              <w:rPr>
                <w:b/>
                <w:bCs/>
                <w:sz w:val="20"/>
                <w:szCs w:val="20"/>
              </w:rPr>
            </w:pPr>
            <w:r w:rsidRPr="00AB6AAF">
              <w:rPr>
                <w:b/>
                <w:bCs/>
                <w:sz w:val="20"/>
                <w:szCs w:val="20"/>
              </w:rPr>
              <w:t>Pakiet nr 1 - brak ofert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AAF" w:rsidRPr="00AB6AAF" w:rsidRDefault="00AB6AAF" w:rsidP="00AB6AAF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AAF" w:rsidRPr="00AB6AAF" w:rsidRDefault="00AB6AAF" w:rsidP="00AB6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AAF" w:rsidRPr="00AB6AAF" w:rsidRDefault="00AB6AAF" w:rsidP="00AB6AAF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AAF" w:rsidRPr="00AB6AAF" w:rsidRDefault="00AB6AAF" w:rsidP="00AB6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AAF" w:rsidRPr="00AB6AAF" w:rsidRDefault="00AB6AAF" w:rsidP="00AB6AA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B6AAF" w:rsidRPr="00AB6AAF" w:rsidTr="00AB6AAF">
        <w:trPr>
          <w:trHeight w:val="255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AAF" w:rsidRPr="00AB6AAF" w:rsidRDefault="00AB6AAF" w:rsidP="00AB6AAF">
            <w:pPr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AAF" w:rsidRPr="00AB6AAF" w:rsidRDefault="00AB6AAF" w:rsidP="00AB6AA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AAF" w:rsidRPr="00AB6AAF" w:rsidRDefault="00AB6AAF" w:rsidP="00AB6AAF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AAF" w:rsidRPr="00AB6AAF" w:rsidRDefault="00AB6AAF" w:rsidP="00AB6AAF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AAF" w:rsidRPr="00AB6AAF" w:rsidRDefault="00AB6AAF" w:rsidP="00AB6AA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AAF" w:rsidRPr="00AB6AAF" w:rsidRDefault="00AB6AAF" w:rsidP="00AB6AAF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AAF" w:rsidRPr="00AB6AAF" w:rsidRDefault="00AB6AAF" w:rsidP="00AB6AAF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AAF" w:rsidRPr="00AB6AAF" w:rsidRDefault="00AB6AAF" w:rsidP="00AB6AAF">
            <w:pPr>
              <w:rPr>
                <w:sz w:val="20"/>
                <w:szCs w:val="20"/>
              </w:rPr>
            </w:pPr>
          </w:p>
        </w:tc>
      </w:tr>
      <w:tr w:rsidR="00AB6AAF" w:rsidRPr="00AB6AAF" w:rsidTr="00AB6AAF">
        <w:trPr>
          <w:trHeight w:val="255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AAF" w:rsidRPr="00AB6AAF" w:rsidRDefault="00AB6AAF" w:rsidP="00AB6A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AAF" w:rsidRPr="00AB6AAF" w:rsidRDefault="00AB6AAF" w:rsidP="00AB6AAF">
            <w:pPr>
              <w:rPr>
                <w:b/>
                <w:bCs/>
                <w:sz w:val="20"/>
                <w:szCs w:val="20"/>
              </w:rPr>
            </w:pPr>
            <w:r w:rsidRPr="00AB6AAF">
              <w:rPr>
                <w:b/>
                <w:bCs/>
                <w:sz w:val="20"/>
                <w:szCs w:val="20"/>
              </w:rPr>
              <w:t>Pakiet nr 2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AAF" w:rsidRPr="00AB6AAF" w:rsidRDefault="00AB6AAF" w:rsidP="00AB6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AAF" w:rsidRPr="00AB6AAF" w:rsidRDefault="00AB6AAF" w:rsidP="00AB6AAF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AAF" w:rsidRPr="00AB6AAF" w:rsidRDefault="00AB6AAF" w:rsidP="00AB6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AAF" w:rsidRPr="00AB6AAF" w:rsidRDefault="00AB6AAF" w:rsidP="00AB6AAF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AAF" w:rsidRPr="00AB6AAF" w:rsidRDefault="00AB6AAF" w:rsidP="00AB6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AAF" w:rsidRPr="00AB6AAF" w:rsidRDefault="00AB6AAF" w:rsidP="00AB6AA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B6AAF" w:rsidRPr="00AB6AAF" w:rsidTr="00AB6AAF">
        <w:trPr>
          <w:trHeight w:val="255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B6AAF" w:rsidRPr="00AB6AAF" w:rsidRDefault="00AB6AAF" w:rsidP="00AB6AAF">
            <w:pPr>
              <w:jc w:val="center"/>
              <w:rPr>
                <w:b/>
                <w:bCs/>
                <w:sz w:val="20"/>
                <w:szCs w:val="20"/>
              </w:rPr>
            </w:pPr>
            <w:r w:rsidRPr="00AB6AAF">
              <w:rPr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54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B6AAF" w:rsidRPr="00AB6AAF" w:rsidRDefault="00AB6AAF" w:rsidP="00AB6AAF">
            <w:pPr>
              <w:rPr>
                <w:b/>
                <w:bCs/>
                <w:sz w:val="20"/>
                <w:szCs w:val="20"/>
              </w:rPr>
            </w:pPr>
            <w:r w:rsidRPr="00AB6AAF">
              <w:rPr>
                <w:b/>
                <w:bCs/>
                <w:sz w:val="20"/>
                <w:szCs w:val="20"/>
              </w:rPr>
              <w:t xml:space="preserve"> Liczba pkt w kryterium Cena – 100 %                   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B6AAF" w:rsidRPr="00AB6AAF" w:rsidRDefault="00AB6AAF" w:rsidP="00AB6AAF">
            <w:pPr>
              <w:rPr>
                <w:b/>
                <w:bCs/>
                <w:sz w:val="20"/>
                <w:szCs w:val="20"/>
              </w:rPr>
            </w:pPr>
            <w:r w:rsidRPr="00AB6AAF">
              <w:rPr>
                <w:b/>
                <w:bCs/>
                <w:sz w:val="20"/>
                <w:szCs w:val="20"/>
              </w:rPr>
              <w:t xml:space="preserve"> Razem </w:t>
            </w:r>
          </w:p>
        </w:tc>
      </w:tr>
      <w:tr w:rsidR="00AB6AAF" w:rsidRPr="00AB6AAF" w:rsidTr="00AB6AAF">
        <w:trPr>
          <w:trHeight w:val="255"/>
        </w:trPr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B6AAF" w:rsidRPr="00AB6AAF" w:rsidRDefault="00AB6AAF" w:rsidP="00AB6AAF">
            <w:pPr>
              <w:jc w:val="center"/>
              <w:rPr>
                <w:b/>
                <w:bCs/>
                <w:sz w:val="20"/>
                <w:szCs w:val="20"/>
              </w:rPr>
            </w:pPr>
            <w:r w:rsidRPr="00AB6AA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B6AAF" w:rsidRPr="00AB6AAF" w:rsidRDefault="00AB6AAF" w:rsidP="00AB6AAF">
            <w:pPr>
              <w:jc w:val="right"/>
              <w:rPr>
                <w:sz w:val="20"/>
                <w:szCs w:val="20"/>
              </w:rPr>
            </w:pPr>
            <w:r w:rsidRPr="00AB6AAF">
              <w:rPr>
                <w:sz w:val="20"/>
                <w:szCs w:val="20"/>
              </w:rPr>
              <w:t>531 001,66 zł</w:t>
            </w:r>
          </w:p>
        </w:tc>
        <w:tc>
          <w:tcPr>
            <w:tcW w:w="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AB6AAF" w:rsidRPr="00AB6AAF" w:rsidRDefault="00AB6AAF" w:rsidP="00AB6AAF">
            <w:pPr>
              <w:jc w:val="center"/>
              <w:rPr>
                <w:sz w:val="20"/>
                <w:szCs w:val="20"/>
              </w:rPr>
            </w:pPr>
            <w:r w:rsidRPr="00AB6AAF">
              <w:rPr>
                <w:sz w:val="20"/>
                <w:szCs w:val="20"/>
              </w:rPr>
              <w:t xml:space="preserve"> x </w:t>
            </w:r>
          </w:p>
        </w:tc>
        <w:tc>
          <w:tcPr>
            <w:tcW w:w="96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AB6AAF" w:rsidRPr="00AB6AAF" w:rsidRDefault="00AB6AAF" w:rsidP="00AB6AAF">
            <w:pPr>
              <w:jc w:val="right"/>
              <w:rPr>
                <w:sz w:val="20"/>
                <w:szCs w:val="20"/>
              </w:rPr>
            </w:pPr>
            <w:r w:rsidRPr="00AB6AAF">
              <w:rPr>
                <w:sz w:val="20"/>
                <w:szCs w:val="20"/>
              </w:rPr>
              <w:t>100%</w:t>
            </w:r>
          </w:p>
        </w:tc>
        <w:tc>
          <w:tcPr>
            <w:tcW w:w="2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AB6AAF" w:rsidRPr="00AB6AAF" w:rsidRDefault="00AB6AAF" w:rsidP="00AB6AAF">
            <w:pPr>
              <w:jc w:val="center"/>
              <w:rPr>
                <w:sz w:val="20"/>
                <w:szCs w:val="20"/>
              </w:rPr>
            </w:pPr>
            <w:r w:rsidRPr="00AB6AAF">
              <w:rPr>
                <w:sz w:val="20"/>
                <w:szCs w:val="20"/>
              </w:rPr>
              <w:t>x</w:t>
            </w:r>
          </w:p>
        </w:tc>
        <w:tc>
          <w:tcPr>
            <w:tcW w:w="7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AB6AAF" w:rsidRPr="00AB6AAF" w:rsidRDefault="00AB6AAF" w:rsidP="00AB6AAF">
            <w:pPr>
              <w:jc w:val="right"/>
              <w:rPr>
                <w:sz w:val="20"/>
                <w:szCs w:val="20"/>
              </w:rPr>
            </w:pPr>
            <w:r w:rsidRPr="00AB6AAF">
              <w:rPr>
                <w:sz w:val="20"/>
                <w:szCs w:val="20"/>
              </w:rPr>
              <w:t>100</w:t>
            </w: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AB6AAF" w:rsidRPr="00AB6AAF" w:rsidRDefault="00AB6AAF" w:rsidP="00AB6AAF">
            <w:pPr>
              <w:jc w:val="center"/>
              <w:rPr>
                <w:sz w:val="20"/>
                <w:szCs w:val="20"/>
              </w:rPr>
            </w:pPr>
            <w:r w:rsidRPr="00AB6AAF">
              <w:rPr>
                <w:sz w:val="20"/>
                <w:szCs w:val="20"/>
              </w:rPr>
              <w:t>.=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B6AAF" w:rsidRPr="00AB6AAF" w:rsidRDefault="00AB6AAF" w:rsidP="00AB6AAF">
            <w:pPr>
              <w:rPr>
                <w:b/>
                <w:bCs/>
                <w:sz w:val="20"/>
                <w:szCs w:val="20"/>
              </w:rPr>
            </w:pPr>
            <w:r w:rsidRPr="00AB6AAF">
              <w:rPr>
                <w:b/>
                <w:bCs/>
                <w:sz w:val="20"/>
                <w:szCs w:val="20"/>
              </w:rPr>
              <w:t xml:space="preserve">        100,00    </w:t>
            </w:r>
          </w:p>
        </w:tc>
      </w:tr>
      <w:tr w:rsidR="00AB6AAF" w:rsidRPr="00AB6AAF" w:rsidTr="00AB6AAF">
        <w:trPr>
          <w:trHeight w:val="255"/>
        </w:trPr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AAF" w:rsidRPr="00AB6AAF" w:rsidRDefault="00AB6AAF" w:rsidP="00AB6AA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B6AAF" w:rsidRPr="00AB6AAF" w:rsidRDefault="00AB6AAF" w:rsidP="00AB6AAF">
            <w:pPr>
              <w:jc w:val="right"/>
              <w:rPr>
                <w:sz w:val="20"/>
                <w:szCs w:val="20"/>
              </w:rPr>
            </w:pPr>
            <w:r w:rsidRPr="00AB6AAF">
              <w:rPr>
                <w:sz w:val="20"/>
                <w:szCs w:val="20"/>
              </w:rPr>
              <w:t>531 001,66 zł</w:t>
            </w:r>
          </w:p>
        </w:tc>
        <w:tc>
          <w:tcPr>
            <w:tcW w:w="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B6AAF" w:rsidRPr="00AB6AAF" w:rsidRDefault="00AB6AAF" w:rsidP="00AB6AAF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B6AAF" w:rsidRPr="00AB6AAF" w:rsidRDefault="00AB6AAF" w:rsidP="00AB6AAF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B6AAF" w:rsidRPr="00AB6AAF" w:rsidRDefault="00AB6AAF" w:rsidP="00AB6AA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B6AAF" w:rsidRPr="00AB6AAF" w:rsidRDefault="00AB6AAF" w:rsidP="00AB6AAF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B6AAF" w:rsidRPr="00AB6AAF" w:rsidRDefault="00AB6AAF" w:rsidP="00AB6AAF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AAF" w:rsidRPr="00AB6AAF" w:rsidRDefault="00AB6AAF" w:rsidP="00AB6AA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B6AAF" w:rsidRPr="00AB6AAF" w:rsidTr="00AB6AAF">
        <w:trPr>
          <w:trHeight w:val="255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AAF" w:rsidRPr="00AB6AAF" w:rsidRDefault="00AB6AAF" w:rsidP="00AB6AAF">
            <w:pPr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AAF" w:rsidRPr="00AB6AAF" w:rsidRDefault="00AB6AAF" w:rsidP="00AB6AA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AAF" w:rsidRPr="00AB6AAF" w:rsidRDefault="00AB6AAF" w:rsidP="00AB6AAF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AAF" w:rsidRPr="00AB6AAF" w:rsidRDefault="00AB6AAF" w:rsidP="00AB6AAF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AAF" w:rsidRPr="00AB6AAF" w:rsidRDefault="00AB6AAF" w:rsidP="00AB6AA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AAF" w:rsidRPr="00AB6AAF" w:rsidRDefault="00AB6AAF" w:rsidP="00AB6AAF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AAF" w:rsidRPr="00AB6AAF" w:rsidRDefault="00AB6AAF" w:rsidP="00AB6AAF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AAF" w:rsidRPr="00AB6AAF" w:rsidRDefault="00AB6AAF" w:rsidP="00AB6AAF">
            <w:pPr>
              <w:rPr>
                <w:sz w:val="20"/>
                <w:szCs w:val="20"/>
              </w:rPr>
            </w:pPr>
          </w:p>
        </w:tc>
      </w:tr>
      <w:tr w:rsidR="00AB6AAF" w:rsidRPr="00AB6AAF" w:rsidTr="00AB6AAF">
        <w:trPr>
          <w:trHeight w:val="255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AAF" w:rsidRPr="00AB6AAF" w:rsidRDefault="00AB6AAF" w:rsidP="00AB6A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AAF" w:rsidRPr="00AB6AAF" w:rsidRDefault="00AB6AAF" w:rsidP="00AB6AAF">
            <w:pPr>
              <w:rPr>
                <w:b/>
                <w:bCs/>
                <w:sz w:val="20"/>
                <w:szCs w:val="20"/>
              </w:rPr>
            </w:pPr>
            <w:r w:rsidRPr="00AB6AAF">
              <w:rPr>
                <w:b/>
                <w:bCs/>
                <w:sz w:val="20"/>
                <w:szCs w:val="20"/>
              </w:rPr>
              <w:t>Pakiet nr 3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AAF" w:rsidRPr="00AB6AAF" w:rsidRDefault="00AB6AAF" w:rsidP="00AB6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AAF" w:rsidRPr="00AB6AAF" w:rsidRDefault="00AB6AAF" w:rsidP="00AB6AAF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AAF" w:rsidRPr="00AB6AAF" w:rsidRDefault="00AB6AAF" w:rsidP="00AB6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AAF" w:rsidRPr="00AB6AAF" w:rsidRDefault="00AB6AAF" w:rsidP="00AB6AAF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AAF" w:rsidRPr="00AB6AAF" w:rsidRDefault="00AB6AAF" w:rsidP="00AB6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AAF" w:rsidRPr="00AB6AAF" w:rsidRDefault="00AB6AAF" w:rsidP="00AB6AA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B6AAF" w:rsidRPr="00AB6AAF" w:rsidTr="00AB6AAF">
        <w:trPr>
          <w:trHeight w:val="255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B6AAF" w:rsidRPr="00AB6AAF" w:rsidRDefault="00AB6AAF" w:rsidP="00AB6AAF">
            <w:pPr>
              <w:jc w:val="center"/>
              <w:rPr>
                <w:b/>
                <w:bCs/>
                <w:sz w:val="20"/>
                <w:szCs w:val="20"/>
              </w:rPr>
            </w:pPr>
            <w:r w:rsidRPr="00AB6AAF">
              <w:rPr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54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B6AAF" w:rsidRPr="00AB6AAF" w:rsidRDefault="00AB6AAF" w:rsidP="00AB6AAF">
            <w:pPr>
              <w:rPr>
                <w:b/>
                <w:bCs/>
                <w:sz w:val="20"/>
                <w:szCs w:val="20"/>
              </w:rPr>
            </w:pPr>
            <w:r w:rsidRPr="00AB6AAF">
              <w:rPr>
                <w:b/>
                <w:bCs/>
                <w:sz w:val="20"/>
                <w:szCs w:val="20"/>
              </w:rPr>
              <w:t xml:space="preserve"> Liczba pkt w kryterium Cena – 100 %                   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B6AAF" w:rsidRPr="00AB6AAF" w:rsidRDefault="00AB6AAF" w:rsidP="00AB6AAF">
            <w:pPr>
              <w:rPr>
                <w:b/>
                <w:bCs/>
                <w:sz w:val="20"/>
                <w:szCs w:val="20"/>
              </w:rPr>
            </w:pPr>
            <w:r w:rsidRPr="00AB6AAF">
              <w:rPr>
                <w:b/>
                <w:bCs/>
                <w:sz w:val="20"/>
                <w:szCs w:val="20"/>
              </w:rPr>
              <w:t xml:space="preserve"> Razem </w:t>
            </w:r>
          </w:p>
        </w:tc>
      </w:tr>
      <w:tr w:rsidR="00AB6AAF" w:rsidRPr="00AB6AAF" w:rsidTr="00AB6AAF">
        <w:trPr>
          <w:trHeight w:val="255"/>
        </w:trPr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B6AAF" w:rsidRPr="00AB6AAF" w:rsidRDefault="00AB6AAF" w:rsidP="00AB6AAF">
            <w:pPr>
              <w:jc w:val="center"/>
              <w:rPr>
                <w:b/>
                <w:bCs/>
                <w:sz w:val="20"/>
                <w:szCs w:val="20"/>
              </w:rPr>
            </w:pPr>
            <w:r w:rsidRPr="00AB6AA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B6AAF" w:rsidRPr="00AB6AAF" w:rsidRDefault="00AB6AAF" w:rsidP="00AB6AAF">
            <w:pPr>
              <w:jc w:val="right"/>
              <w:rPr>
                <w:sz w:val="20"/>
                <w:szCs w:val="20"/>
              </w:rPr>
            </w:pPr>
            <w:r w:rsidRPr="00AB6AAF">
              <w:rPr>
                <w:sz w:val="20"/>
                <w:szCs w:val="20"/>
              </w:rPr>
              <w:t>1 068 616,80 zł</w:t>
            </w:r>
          </w:p>
        </w:tc>
        <w:tc>
          <w:tcPr>
            <w:tcW w:w="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AB6AAF" w:rsidRPr="00AB6AAF" w:rsidRDefault="00AB6AAF" w:rsidP="00AB6AAF">
            <w:pPr>
              <w:jc w:val="center"/>
              <w:rPr>
                <w:sz w:val="20"/>
                <w:szCs w:val="20"/>
              </w:rPr>
            </w:pPr>
            <w:r w:rsidRPr="00AB6AAF">
              <w:rPr>
                <w:sz w:val="20"/>
                <w:szCs w:val="20"/>
              </w:rPr>
              <w:t xml:space="preserve"> x </w:t>
            </w:r>
          </w:p>
        </w:tc>
        <w:tc>
          <w:tcPr>
            <w:tcW w:w="96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AB6AAF" w:rsidRPr="00AB6AAF" w:rsidRDefault="00AB6AAF" w:rsidP="00AB6AAF">
            <w:pPr>
              <w:jc w:val="right"/>
              <w:rPr>
                <w:sz w:val="20"/>
                <w:szCs w:val="20"/>
              </w:rPr>
            </w:pPr>
            <w:r w:rsidRPr="00AB6AAF">
              <w:rPr>
                <w:sz w:val="20"/>
                <w:szCs w:val="20"/>
              </w:rPr>
              <w:t>100%</w:t>
            </w:r>
          </w:p>
        </w:tc>
        <w:tc>
          <w:tcPr>
            <w:tcW w:w="2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AB6AAF" w:rsidRPr="00AB6AAF" w:rsidRDefault="00AB6AAF" w:rsidP="00AB6AAF">
            <w:pPr>
              <w:jc w:val="center"/>
              <w:rPr>
                <w:sz w:val="20"/>
                <w:szCs w:val="20"/>
              </w:rPr>
            </w:pPr>
            <w:r w:rsidRPr="00AB6AAF">
              <w:rPr>
                <w:sz w:val="20"/>
                <w:szCs w:val="20"/>
              </w:rPr>
              <w:t>x</w:t>
            </w:r>
          </w:p>
        </w:tc>
        <w:tc>
          <w:tcPr>
            <w:tcW w:w="7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AB6AAF" w:rsidRPr="00AB6AAF" w:rsidRDefault="00AB6AAF" w:rsidP="00AB6AAF">
            <w:pPr>
              <w:jc w:val="right"/>
              <w:rPr>
                <w:sz w:val="20"/>
                <w:szCs w:val="20"/>
              </w:rPr>
            </w:pPr>
            <w:r w:rsidRPr="00AB6AAF">
              <w:rPr>
                <w:sz w:val="20"/>
                <w:szCs w:val="20"/>
              </w:rPr>
              <w:t>100</w:t>
            </w: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AB6AAF" w:rsidRPr="00AB6AAF" w:rsidRDefault="00AB6AAF" w:rsidP="00AB6AAF">
            <w:pPr>
              <w:jc w:val="center"/>
              <w:rPr>
                <w:sz w:val="20"/>
                <w:szCs w:val="20"/>
              </w:rPr>
            </w:pPr>
            <w:r w:rsidRPr="00AB6AAF">
              <w:rPr>
                <w:sz w:val="20"/>
                <w:szCs w:val="20"/>
              </w:rPr>
              <w:t>.=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B6AAF" w:rsidRPr="00AB6AAF" w:rsidRDefault="00AB6AAF" w:rsidP="00AB6AAF">
            <w:pPr>
              <w:rPr>
                <w:b/>
                <w:bCs/>
                <w:sz w:val="20"/>
                <w:szCs w:val="20"/>
              </w:rPr>
            </w:pPr>
            <w:r w:rsidRPr="00AB6AAF">
              <w:rPr>
                <w:b/>
                <w:bCs/>
                <w:sz w:val="20"/>
                <w:szCs w:val="20"/>
              </w:rPr>
              <w:t xml:space="preserve">        100,00    </w:t>
            </w:r>
          </w:p>
        </w:tc>
      </w:tr>
      <w:tr w:rsidR="00AB6AAF" w:rsidRPr="00AB6AAF" w:rsidTr="00AB6AAF">
        <w:trPr>
          <w:trHeight w:val="255"/>
        </w:trPr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AAF" w:rsidRPr="00AB6AAF" w:rsidRDefault="00AB6AAF" w:rsidP="00AB6AA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B6AAF" w:rsidRPr="00AB6AAF" w:rsidRDefault="00AB6AAF" w:rsidP="00AB6AAF">
            <w:pPr>
              <w:jc w:val="right"/>
              <w:rPr>
                <w:sz w:val="20"/>
                <w:szCs w:val="20"/>
              </w:rPr>
            </w:pPr>
            <w:r w:rsidRPr="00AB6AAF">
              <w:rPr>
                <w:sz w:val="20"/>
                <w:szCs w:val="20"/>
              </w:rPr>
              <w:t>1 068 616,80 zł</w:t>
            </w:r>
          </w:p>
        </w:tc>
        <w:tc>
          <w:tcPr>
            <w:tcW w:w="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B6AAF" w:rsidRPr="00AB6AAF" w:rsidRDefault="00AB6AAF" w:rsidP="00AB6AAF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B6AAF" w:rsidRPr="00AB6AAF" w:rsidRDefault="00AB6AAF" w:rsidP="00AB6AAF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B6AAF" w:rsidRPr="00AB6AAF" w:rsidRDefault="00AB6AAF" w:rsidP="00AB6AA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B6AAF" w:rsidRPr="00AB6AAF" w:rsidRDefault="00AB6AAF" w:rsidP="00AB6AAF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B6AAF" w:rsidRPr="00AB6AAF" w:rsidRDefault="00AB6AAF" w:rsidP="00AB6AAF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AAF" w:rsidRPr="00AB6AAF" w:rsidRDefault="00AB6AAF" w:rsidP="00AB6AA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B6AAF" w:rsidRPr="00AB6AAF" w:rsidTr="00AB6AAF">
        <w:trPr>
          <w:trHeight w:val="255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AAF" w:rsidRPr="00AB6AAF" w:rsidRDefault="00AB6AAF" w:rsidP="00AB6A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AAF" w:rsidRPr="00AB6AAF" w:rsidRDefault="00AB6AAF" w:rsidP="00AB6AA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AAF" w:rsidRPr="00AB6AAF" w:rsidRDefault="00AB6AAF" w:rsidP="00AB6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AAF" w:rsidRPr="00AB6AAF" w:rsidRDefault="00AB6AAF" w:rsidP="00AB6AAF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AAF" w:rsidRPr="00AB6AAF" w:rsidRDefault="00AB6AAF" w:rsidP="00AB6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AAF" w:rsidRPr="00AB6AAF" w:rsidRDefault="00AB6AAF" w:rsidP="00AB6AAF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AAF" w:rsidRPr="00AB6AAF" w:rsidRDefault="00AB6AAF" w:rsidP="00AB6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AAF" w:rsidRPr="00AB6AAF" w:rsidRDefault="00AB6AAF" w:rsidP="00AB6AA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B6AAF" w:rsidRPr="00AB6AAF" w:rsidTr="00AB6AAF">
        <w:trPr>
          <w:trHeight w:val="255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AAF" w:rsidRPr="00AB6AAF" w:rsidRDefault="00AB6AAF" w:rsidP="00AB6A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AAF" w:rsidRPr="00AB6AAF" w:rsidRDefault="00AB6AAF" w:rsidP="00AB6AAF">
            <w:pPr>
              <w:rPr>
                <w:b/>
                <w:bCs/>
                <w:sz w:val="20"/>
                <w:szCs w:val="20"/>
              </w:rPr>
            </w:pPr>
            <w:r w:rsidRPr="00AB6AAF">
              <w:rPr>
                <w:b/>
                <w:bCs/>
                <w:sz w:val="20"/>
                <w:szCs w:val="20"/>
              </w:rPr>
              <w:t xml:space="preserve"> Pakiet nr 4 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AAF" w:rsidRPr="00AB6AAF" w:rsidRDefault="00AB6AAF" w:rsidP="00AB6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AAF" w:rsidRPr="00AB6AAF" w:rsidRDefault="00AB6AAF" w:rsidP="00AB6AAF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AAF" w:rsidRPr="00AB6AAF" w:rsidRDefault="00AB6AAF" w:rsidP="00AB6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AAF" w:rsidRPr="00AB6AAF" w:rsidRDefault="00AB6AAF" w:rsidP="00AB6AAF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AAF" w:rsidRPr="00AB6AAF" w:rsidRDefault="00AB6AAF" w:rsidP="00AB6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AAF" w:rsidRPr="00AB6AAF" w:rsidRDefault="00AB6AAF" w:rsidP="00AB6AAF">
            <w:pPr>
              <w:rPr>
                <w:sz w:val="20"/>
                <w:szCs w:val="20"/>
              </w:rPr>
            </w:pPr>
          </w:p>
        </w:tc>
      </w:tr>
      <w:tr w:rsidR="00AB6AAF" w:rsidRPr="00AB6AAF" w:rsidTr="00AB6AAF">
        <w:trPr>
          <w:trHeight w:val="255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B6AAF" w:rsidRPr="00AB6AAF" w:rsidRDefault="00AB6AAF" w:rsidP="00AB6AAF">
            <w:pPr>
              <w:jc w:val="center"/>
              <w:rPr>
                <w:b/>
                <w:bCs/>
                <w:sz w:val="20"/>
                <w:szCs w:val="20"/>
              </w:rPr>
            </w:pPr>
            <w:r w:rsidRPr="00AB6AAF">
              <w:rPr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54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B6AAF" w:rsidRPr="00AB6AAF" w:rsidRDefault="00AB6AAF" w:rsidP="00AB6AAF">
            <w:pPr>
              <w:rPr>
                <w:b/>
                <w:bCs/>
                <w:sz w:val="20"/>
                <w:szCs w:val="20"/>
              </w:rPr>
            </w:pPr>
            <w:r w:rsidRPr="00AB6AAF">
              <w:rPr>
                <w:b/>
                <w:bCs/>
                <w:sz w:val="20"/>
                <w:szCs w:val="20"/>
              </w:rPr>
              <w:t xml:space="preserve"> Liczba pkt w kryterium Cena – 100 %                   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B6AAF" w:rsidRPr="00AB6AAF" w:rsidRDefault="00AB6AAF" w:rsidP="00AB6AAF">
            <w:pPr>
              <w:rPr>
                <w:b/>
                <w:bCs/>
                <w:sz w:val="20"/>
                <w:szCs w:val="20"/>
              </w:rPr>
            </w:pPr>
            <w:r w:rsidRPr="00AB6AAF">
              <w:rPr>
                <w:b/>
                <w:bCs/>
                <w:sz w:val="20"/>
                <w:szCs w:val="20"/>
              </w:rPr>
              <w:t xml:space="preserve"> Razem </w:t>
            </w:r>
          </w:p>
        </w:tc>
      </w:tr>
      <w:tr w:rsidR="00AB6AAF" w:rsidRPr="00AB6AAF" w:rsidTr="00AB6AAF">
        <w:trPr>
          <w:trHeight w:val="255"/>
        </w:trPr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B6AAF" w:rsidRPr="00AB6AAF" w:rsidRDefault="00AB6AAF" w:rsidP="00AB6AAF">
            <w:pPr>
              <w:jc w:val="center"/>
              <w:rPr>
                <w:b/>
                <w:bCs/>
                <w:sz w:val="20"/>
                <w:szCs w:val="20"/>
              </w:rPr>
            </w:pPr>
            <w:r w:rsidRPr="00AB6AA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B6AAF" w:rsidRPr="00AB6AAF" w:rsidRDefault="00AB6AAF" w:rsidP="00AB6AAF">
            <w:pPr>
              <w:jc w:val="right"/>
              <w:rPr>
                <w:sz w:val="20"/>
                <w:szCs w:val="20"/>
              </w:rPr>
            </w:pPr>
            <w:r w:rsidRPr="00AB6AAF">
              <w:rPr>
                <w:sz w:val="20"/>
                <w:szCs w:val="20"/>
              </w:rPr>
              <w:t>270 000,54 zł</w:t>
            </w:r>
          </w:p>
        </w:tc>
        <w:tc>
          <w:tcPr>
            <w:tcW w:w="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AB6AAF" w:rsidRPr="00AB6AAF" w:rsidRDefault="00AB6AAF" w:rsidP="00AB6AAF">
            <w:pPr>
              <w:jc w:val="center"/>
              <w:rPr>
                <w:sz w:val="20"/>
                <w:szCs w:val="20"/>
              </w:rPr>
            </w:pPr>
            <w:r w:rsidRPr="00AB6AAF">
              <w:rPr>
                <w:sz w:val="20"/>
                <w:szCs w:val="20"/>
              </w:rPr>
              <w:t xml:space="preserve"> x </w:t>
            </w:r>
          </w:p>
        </w:tc>
        <w:tc>
          <w:tcPr>
            <w:tcW w:w="96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AB6AAF" w:rsidRPr="00AB6AAF" w:rsidRDefault="00AB6AAF" w:rsidP="00AB6AAF">
            <w:pPr>
              <w:jc w:val="right"/>
              <w:rPr>
                <w:sz w:val="20"/>
                <w:szCs w:val="20"/>
              </w:rPr>
            </w:pPr>
            <w:r w:rsidRPr="00AB6AAF">
              <w:rPr>
                <w:sz w:val="20"/>
                <w:szCs w:val="20"/>
              </w:rPr>
              <w:t>100%</w:t>
            </w:r>
          </w:p>
        </w:tc>
        <w:tc>
          <w:tcPr>
            <w:tcW w:w="2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AB6AAF" w:rsidRPr="00AB6AAF" w:rsidRDefault="00AB6AAF" w:rsidP="00AB6AAF">
            <w:pPr>
              <w:jc w:val="center"/>
              <w:rPr>
                <w:sz w:val="20"/>
                <w:szCs w:val="20"/>
              </w:rPr>
            </w:pPr>
            <w:r w:rsidRPr="00AB6AAF">
              <w:rPr>
                <w:sz w:val="20"/>
                <w:szCs w:val="20"/>
              </w:rPr>
              <w:t>x</w:t>
            </w:r>
          </w:p>
        </w:tc>
        <w:tc>
          <w:tcPr>
            <w:tcW w:w="7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AB6AAF" w:rsidRPr="00AB6AAF" w:rsidRDefault="00AB6AAF" w:rsidP="00AB6AAF">
            <w:pPr>
              <w:jc w:val="right"/>
              <w:rPr>
                <w:sz w:val="20"/>
                <w:szCs w:val="20"/>
              </w:rPr>
            </w:pPr>
            <w:r w:rsidRPr="00AB6AAF">
              <w:rPr>
                <w:sz w:val="20"/>
                <w:szCs w:val="20"/>
              </w:rPr>
              <w:t>100</w:t>
            </w: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AB6AAF" w:rsidRPr="00AB6AAF" w:rsidRDefault="00AB6AAF" w:rsidP="00AB6AAF">
            <w:pPr>
              <w:jc w:val="center"/>
              <w:rPr>
                <w:sz w:val="20"/>
                <w:szCs w:val="20"/>
              </w:rPr>
            </w:pPr>
            <w:r w:rsidRPr="00AB6AAF">
              <w:rPr>
                <w:sz w:val="20"/>
                <w:szCs w:val="20"/>
              </w:rPr>
              <w:t>.=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B6AAF" w:rsidRPr="00AB6AAF" w:rsidRDefault="00AB6AAF" w:rsidP="00AB6AAF">
            <w:pPr>
              <w:rPr>
                <w:b/>
                <w:bCs/>
                <w:sz w:val="20"/>
                <w:szCs w:val="20"/>
              </w:rPr>
            </w:pPr>
            <w:r w:rsidRPr="00AB6AAF">
              <w:rPr>
                <w:b/>
                <w:bCs/>
                <w:sz w:val="20"/>
                <w:szCs w:val="20"/>
              </w:rPr>
              <w:t xml:space="preserve">        100,00    </w:t>
            </w:r>
          </w:p>
        </w:tc>
      </w:tr>
      <w:tr w:rsidR="00AB6AAF" w:rsidRPr="00AB6AAF" w:rsidTr="00AB6AAF">
        <w:trPr>
          <w:trHeight w:val="255"/>
        </w:trPr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AAF" w:rsidRPr="00AB6AAF" w:rsidRDefault="00AB6AAF" w:rsidP="00AB6AA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B6AAF" w:rsidRPr="00AB6AAF" w:rsidRDefault="00AB6AAF" w:rsidP="00AB6AAF">
            <w:pPr>
              <w:jc w:val="right"/>
              <w:rPr>
                <w:sz w:val="20"/>
                <w:szCs w:val="20"/>
              </w:rPr>
            </w:pPr>
            <w:r w:rsidRPr="00AB6AAF">
              <w:rPr>
                <w:sz w:val="20"/>
                <w:szCs w:val="20"/>
              </w:rPr>
              <w:t>270 000,54 zł</w:t>
            </w:r>
          </w:p>
        </w:tc>
        <w:tc>
          <w:tcPr>
            <w:tcW w:w="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B6AAF" w:rsidRPr="00AB6AAF" w:rsidRDefault="00AB6AAF" w:rsidP="00AB6AAF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B6AAF" w:rsidRPr="00AB6AAF" w:rsidRDefault="00AB6AAF" w:rsidP="00AB6AAF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B6AAF" w:rsidRPr="00AB6AAF" w:rsidRDefault="00AB6AAF" w:rsidP="00AB6AA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B6AAF" w:rsidRPr="00AB6AAF" w:rsidRDefault="00AB6AAF" w:rsidP="00AB6AAF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B6AAF" w:rsidRPr="00AB6AAF" w:rsidRDefault="00AB6AAF" w:rsidP="00AB6AAF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AAF" w:rsidRPr="00AB6AAF" w:rsidRDefault="00AB6AAF" w:rsidP="00AB6AA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B6AAF" w:rsidRPr="00AB6AAF" w:rsidTr="00AB6AAF">
        <w:trPr>
          <w:trHeight w:val="255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AAF" w:rsidRPr="00AB6AAF" w:rsidRDefault="00AB6AAF" w:rsidP="00AB6AAF">
            <w:pPr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AAF" w:rsidRPr="00AB6AAF" w:rsidRDefault="00AB6AAF" w:rsidP="00AB6AA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AAF" w:rsidRPr="00AB6AAF" w:rsidRDefault="00AB6AAF" w:rsidP="00AB6AAF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AAF" w:rsidRPr="00AB6AAF" w:rsidRDefault="00AB6AAF" w:rsidP="00AB6AAF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AAF" w:rsidRPr="00AB6AAF" w:rsidRDefault="00AB6AAF" w:rsidP="00AB6AA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AAF" w:rsidRPr="00AB6AAF" w:rsidRDefault="00AB6AAF" w:rsidP="00AB6AAF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AAF" w:rsidRPr="00AB6AAF" w:rsidRDefault="00AB6AAF" w:rsidP="00AB6AAF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AAF" w:rsidRPr="00AB6AAF" w:rsidRDefault="00AB6AAF" w:rsidP="00AB6AAF">
            <w:pPr>
              <w:rPr>
                <w:sz w:val="20"/>
                <w:szCs w:val="20"/>
              </w:rPr>
            </w:pPr>
          </w:p>
        </w:tc>
      </w:tr>
      <w:tr w:rsidR="00AB6AAF" w:rsidRPr="00AB6AAF" w:rsidTr="00AB6AAF">
        <w:trPr>
          <w:trHeight w:val="255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AAF" w:rsidRPr="00AB6AAF" w:rsidRDefault="00AB6AAF" w:rsidP="00AB6A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AAF" w:rsidRPr="00AB6AAF" w:rsidRDefault="00AB6AAF" w:rsidP="00AB6AAF">
            <w:pPr>
              <w:rPr>
                <w:b/>
                <w:bCs/>
                <w:sz w:val="20"/>
                <w:szCs w:val="20"/>
              </w:rPr>
            </w:pPr>
            <w:r w:rsidRPr="00AB6AAF">
              <w:rPr>
                <w:b/>
                <w:bCs/>
                <w:sz w:val="20"/>
                <w:szCs w:val="20"/>
              </w:rPr>
              <w:t>Pakiet nr 5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AAF" w:rsidRPr="00AB6AAF" w:rsidRDefault="00AB6AAF" w:rsidP="00AB6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AAF" w:rsidRPr="00AB6AAF" w:rsidRDefault="00AB6AAF" w:rsidP="00AB6AAF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AAF" w:rsidRPr="00AB6AAF" w:rsidRDefault="00AB6AAF" w:rsidP="00AB6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AAF" w:rsidRPr="00AB6AAF" w:rsidRDefault="00AB6AAF" w:rsidP="00AB6AAF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AAF" w:rsidRPr="00AB6AAF" w:rsidRDefault="00AB6AAF" w:rsidP="00AB6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AAF" w:rsidRPr="00AB6AAF" w:rsidRDefault="00AB6AAF" w:rsidP="00AB6AA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B6AAF" w:rsidRPr="00AB6AAF" w:rsidTr="00AB6AAF">
        <w:trPr>
          <w:trHeight w:val="255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B6AAF" w:rsidRPr="00AB6AAF" w:rsidRDefault="00AB6AAF" w:rsidP="00AB6AAF">
            <w:pPr>
              <w:jc w:val="center"/>
              <w:rPr>
                <w:b/>
                <w:bCs/>
                <w:sz w:val="20"/>
                <w:szCs w:val="20"/>
              </w:rPr>
            </w:pPr>
            <w:r w:rsidRPr="00AB6AAF">
              <w:rPr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54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B6AAF" w:rsidRPr="00AB6AAF" w:rsidRDefault="00AB6AAF" w:rsidP="00AB6AAF">
            <w:pPr>
              <w:rPr>
                <w:b/>
                <w:bCs/>
                <w:sz w:val="20"/>
                <w:szCs w:val="20"/>
              </w:rPr>
            </w:pPr>
            <w:r w:rsidRPr="00AB6AAF">
              <w:rPr>
                <w:b/>
                <w:bCs/>
                <w:sz w:val="20"/>
                <w:szCs w:val="20"/>
              </w:rPr>
              <w:t xml:space="preserve"> Liczba pkt w kryterium Cena – 100 %                   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B6AAF" w:rsidRPr="00AB6AAF" w:rsidRDefault="00AB6AAF" w:rsidP="00AB6AAF">
            <w:pPr>
              <w:rPr>
                <w:b/>
                <w:bCs/>
                <w:sz w:val="20"/>
                <w:szCs w:val="20"/>
              </w:rPr>
            </w:pPr>
            <w:r w:rsidRPr="00AB6AAF">
              <w:rPr>
                <w:b/>
                <w:bCs/>
                <w:sz w:val="20"/>
                <w:szCs w:val="20"/>
              </w:rPr>
              <w:t xml:space="preserve"> Razem </w:t>
            </w:r>
          </w:p>
        </w:tc>
      </w:tr>
      <w:tr w:rsidR="00AB6AAF" w:rsidRPr="00AB6AAF" w:rsidTr="00AB6AAF">
        <w:trPr>
          <w:trHeight w:val="255"/>
        </w:trPr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B6AAF" w:rsidRPr="00AB6AAF" w:rsidRDefault="00AB6AAF" w:rsidP="00AB6AAF">
            <w:pPr>
              <w:jc w:val="center"/>
              <w:rPr>
                <w:b/>
                <w:bCs/>
                <w:sz w:val="20"/>
                <w:szCs w:val="20"/>
              </w:rPr>
            </w:pPr>
            <w:r w:rsidRPr="00AB6AA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B6AAF" w:rsidRPr="00AB6AAF" w:rsidRDefault="00AB6AAF" w:rsidP="00AB6AAF">
            <w:pPr>
              <w:jc w:val="right"/>
              <w:rPr>
                <w:sz w:val="20"/>
                <w:szCs w:val="20"/>
              </w:rPr>
            </w:pPr>
            <w:r w:rsidRPr="00AB6AAF">
              <w:rPr>
                <w:sz w:val="20"/>
                <w:szCs w:val="20"/>
              </w:rPr>
              <w:t>172 500,51 zł</w:t>
            </w:r>
          </w:p>
        </w:tc>
        <w:tc>
          <w:tcPr>
            <w:tcW w:w="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AB6AAF" w:rsidRPr="00AB6AAF" w:rsidRDefault="00AB6AAF" w:rsidP="00AB6AAF">
            <w:pPr>
              <w:jc w:val="center"/>
              <w:rPr>
                <w:sz w:val="20"/>
                <w:szCs w:val="20"/>
              </w:rPr>
            </w:pPr>
            <w:r w:rsidRPr="00AB6AAF">
              <w:rPr>
                <w:sz w:val="20"/>
                <w:szCs w:val="20"/>
              </w:rPr>
              <w:t xml:space="preserve"> x </w:t>
            </w:r>
          </w:p>
        </w:tc>
        <w:tc>
          <w:tcPr>
            <w:tcW w:w="96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AB6AAF" w:rsidRPr="00AB6AAF" w:rsidRDefault="00AB6AAF" w:rsidP="00AB6AAF">
            <w:pPr>
              <w:jc w:val="right"/>
              <w:rPr>
                <w:sz w:val="20"/>
                <w:szCs w:val="20"/>
              </w:rPr>
            </w:pPr>
            <w:r w:rsidRPr="00AB6AAF">
              <w:rPr>
                <w:sz w:val="20"/>
                <w:szCs w:val="20"/>
              </w:rPr>
              <w:t>100%</w:t>
            </w:r>
          </w:p>
        </w:tc>
        <w:tc>
          <w:tcPr>
            <w:tcW w:w="2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AB6AAF" w:rsidRPr="00AB6AAF" w:rsidRDefault="00AB6AAF" w:rsidP="00AB6AAF">
            <w:pPr>
              <w:jc w:val="center"/>
              <w:rPr>
                <w:sz w:val="20"/>
                <w:szCs w:val="20"/>
              </w:rPr>
            </w:pPr>
            <w:r w:rsidRPr="00AB6AAF">
              <w:rPr>
                <w:sz w:val="20"/>
                <w:szCs w:val="20"/>
              </w:rPr>
              <w:t>x</w:t>
            </w:r>
          </w:p>
        </w:tc>
        <w:tc>
          <w:tcPr>
            <w:tcW w:w="7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AB6AAF" w:rsidRPr="00AB6AAF" w:rsidRDefault="00AB6AAF" w:rsidP="00AB6AAF">
            <w:pPr>
              <w:jc w:val="right"/>
              <w:rPr>
                <w:sz w:val="20"/>
                <w:szCs w:val="20"/>
              </w:rPr>
            </w:pPr>
            <w:r w:rsidRPr="00AB6AAF">
              <w:rPr>
                <w:sz w:val="20"/>
                <w:szCs w:val="20"/>
              </w:rPr>
              <w:t>100</w:t>
            </w: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AB6AAF" w:rsidRPr="00AB6AAF" w:rsidRDefault="00AB6AAF" w:rsidP="00AB6AAF">
            <w:pPr>
              <w:jc w:val="center"/>
              <w:rPr>
                <w:sz w:val="20"/>
                <w:szCs w:val="20"/>
              </w:rPr>
            </w:pPr>
            <w:r w:rsidRPr="00AB6AAF">
              <w:rPr>
                <w:sz w:val="20"/>
                <w:szCs w:val="20"/>
              </w:rPr>
              <w:t>.=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B6AAF" w:rsidRPr="00AB6AAF" w:rsidRDefault="00AB6AAF" w:rsidP="00AB6AAF">
            <w:pPr>
              <w:rPr>
                <w:b/>
                <w:bCs/>
                <w:sz w:val="20"/>
                <w:szCs w:val="20"/>
              </w:rPr>
            </w:pPr>
            <w:r w:rsidRPr="00AB6AAF">
              <w:rPr>
                <w:b/>
                <w:bCs/>
                <w:sz w:val="20"/>
                <w:szCs w:val="20"/>
              </w:rPr>
              <w:t xml:space="preserve">        100,00    </w:t>
            </w:r>
          </w:p>
        </w:tc>
      </w:tr>
      <w:tr w:rsidR="00AB6AAF" w:rsidRPr="00AB6AAF" w:rsidTr="00AB6AAF">
        <w:trPr>
          <w:trHeight w:val="255"/>
        </w:trPr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AAF" w:rsidRPr="00AB6AAF" w:rsidRDefault="00AB6AAF" w:rsidP="00AB6AA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B6AAF" w:rsidRPr="00AB6AAF" w:rsidRDefault="00AB6AAF" w:rsidP="00AB6AAF">
            <w:pPr>
              <w:jc w:val="right"/>
              <w:rPr>
                <w:sz w:val="20"/>
                <w:szCs w:val="20"/>
              </w:rPr>
            </w:pPr>
            <w:r w:rsidRPr="00AB6AAF">
              <w:rPr>
                <w:sz w:val="20"/>
                <w:szCs w:val="20"/>
              </w:rPr>
              <w:t>172 500,51 zł</w:t>
            </w:r>
          </w:p>
        </w:tc>
        <w:tc>
          <w:tcPr>
            <w:tcW w:w="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B6AAF" w:rsidRPr="00AB6AAF" w:rsidRDefault="00AB6AAF" w:rsidP="00AB6AAF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B6AAF" w:rsidRPr="00AB6AAF" w:rsidRDefault="00AB6AAF" w:rsidP="00AB6AAF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B6AAF" w:rsidRPr="00AB6AAF" w:rsidRDefault="00AB6AAF" w:rsidP="00AB6AA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B6AAF" w:rsidRPr="00AB6AAF" w:rsidRDefault="00AB6AAF" w:rsidP="00AB6AAF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B6AAF" w:rsidRPr="00AB6AAF" w:rsidRDefault="00AB6AAF" w:rsidP="00AB6AAF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AAF" w:rsidRPr="00AB6AAF" w:rsidRDefault="00AB6AAF" w:rsidP="00AB6AA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B6AAF" w:rsidRPr="00AB6AAF" w:rsidTr="00AB6AAF">
        <w:trPr>
          <w:trHeight w:val="255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AAF" w:rsidRPr="00AB6AAF" w:rsidRDefault="00AB6AAF" w:rsidP="00AB6A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AAF" w:rsidRPr="00AB6AAF" w:rsidRDefault="00AB6AAF" w:rsidP="00AB6AA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AAF" w:rsidRPr="00AB6AAF" w:rsidRDefault="00AB6AAF" w:rsidP="00AB6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AAF" w:rsidRPr="00AB6AAF" w:rsidRDefault="00AB6AAF" w:rsidP="00AB6AAF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AAF" w:rsidRPr="00AB6AAF" w:rsidRDefault="00AB6AAF" w:rsidP="00AB6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AAF" w:rsidRPr="00AB6AAF" w:rsidRDefault="00AB6AAF" w:rsidP="00AB6AAF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AAF" w:rsidRPr="00AB6AAF" w:rsidRDefault="00AB6AAF" w:rsidP="00AB6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AAF" w:rsidRPr="00AB6AAF" w:rsidRDefault="00AB6AAF" w:rsidP="00AB6AA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B6AAF" w:rsidRPr="00AB6AAF" w:rsidTr="00AB6AAF">
        <w:trPr>
          <w:trHeight w:val="255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AAF" w:rsidRPr="00AB6AAF" w:rsidRDefault="00AB6AAF" w:rsidP="00AB6A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AAF" w:rsidRPr="00AB6AAF" w:rsidRDefault="00AB6AAF" w:rsidP="00AB6AAF">
            <w:pPr>
              <w:rPr>
                <w:b/>
                <w:bCs/>
                <w:sz w:val="20"/>
                <w:szCs w:val="20"/>
              </w:rPr>
            </w:pPr>
            <w:r w:rsidRPr="00AB6AAF">
              <w:rPr>
                <w:b/>
                <w:bCs/>
                <w:sz w:val="20"/>
                <w:szCs w:val="20"/>
              </w:rPr>
              <w:t>Pakiet nr 6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AAF" w:rsidRPr="00AB6AAF" w:rsidRDefault="00AB6AAF" w:rsidP="00AB6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AAF" w:rsidRPr="00AB6AAF" w:rsidRDefault="00AB6AAF" w:rsidP="00AB6AAF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AAF" w:rsidRPr="00AB6AAF" w:rsidRDefault="00AB6AAF" w:rsidP="00AB6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AAF" w:rsidRPr="00AB6AAF" w:rsidRDefault="00AB6AAF" w:rsidP="00AB6AAF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AAF" w:rsidRPr="00AB6AAF" w:rsidRDefault="00AB6AAF" w:rsidP="00AB6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AAF" w:rsidRPr="00AB6AAF" w:rsidRDefault="00AB6AAF" w:rsidP="00AB6AA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B6AAF" w:rsidRPr="00AB6AAF" w:rsidTr="00AB6AAF">
        <w:trPr>
          <w:trHeight w:val="255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B6AAF" w:rsidRPr="00AB6AAF" w:rsidRDefault="00AB6AAF" w:rsidP="00AB6AAF">
            <w:pPr>
              <w:jc w:val="center"/>
              <w:rPr>
                <w:b/>
                <w:bCs/>
                <w:sz w:val="20"/>
                <w:szCs w:val="20"/>
              </w:rPr>
            </w:pPr>
            <w:r w:rsidRPr="00AB6AAF">
              <w:rPr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54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B6AAF" w:rsidRPr="00AB6AAF" w:rsidRDefault="00AB6AAF" w:rsidP="00AB6AAF">
            <w:pPr>
              <w:rPr>
                <w:b/>
                <w:bCs/>
                <w:sz w:val="20"/>
                <w:szCs w:val="20"/>
              </w:rPr>
            </w:pPr>
            <w:r w:rsidRPr="00AB6AAF">
              <w:rPr>
                <w:b/>
                <w:bCs/>
                <w:sz w:val="20"/>
                <w:szCs w:val="20"/>
              </w:rPr>
              <w:t xml:space="preserve"> Liczba pkt w kryterium Cena – 100 %                   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B6AAF" w:rsidRPr="00AB6AAF" w:rsidRDefault="00AB6AAF" w:rsidP="00AB6AAF">
            <w:pPr>
              <w:rPr>
                <w:b/>
                <w:bCs/>
                <w:sz w:val="20"/>
                <w:szCs w:val="20"/>
              </w:rPr>
            </w:pPr>
            <w:r w:rsidRPr="00AB6AAF">
              <w:rPr>
                <w:b/>
                <w:bCs/>
                <w:sz w:val="20"/>
                <w:szCs w:val="20"/>
              </w:rPr>
              <w:t xml:space="preserve"> Razem </w:t>
            </w:r>
          </w:p>
        </w:tc>
      </w:tr>
      <w:tr w:rsidR="00AB6AAF" w:rsidRPr="00AB6AAF" w:rsidTr="00AB6AAF">
        <w:trPr>
          <w:trHeight w:val="255"/>
        </w:trPr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B6AAF" w:rsidRPr="00AB6AAF" w:rsidRDefault="00AB6AAF" w:rsidP="00AB6AAF">
            <w:pPr>
              <w:jc w:val="center"/>
              <w:rPr>
                <w:b/>
                <w:bCs/>
                <w:sz w:val="20"/>
                <w:szCs w:val="20"/>
              </w:rPr>
            </w:pPr>
            <w:r w:rsidRPr="00AB6AA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B6AAF" w:rsidRPr="00AB6AAF" w:rsidRDefault="00AB6AAF" w:rsidP="00AB6AAF">
            <w:pPr>
              <w:jc w:val="right"/>
              <w:rPr>
                <w:sz w:val="20"/>
                <w:szCs w:val="20"/>
              </w:rPr>
            </w:pPr>
            <w:r w:rsidRPr="00AB6AAF">
              <w:rPr>
                <w:sz w:val="20"/>
                <w:szCs w:val="20"/>
              </w:rPr>
              <w:t>172 368,00 zł</w:t>
            </w:r>
          </w:p>
        </w:tc>
        <w:tc>
          <w:tcPr>
            <w:tcW w:w="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AB6AAF" w:rsidRPr="00AB6AAF" w:rsidRDefault="00AB6AAF" w:rsidP="00AB6AAF">
            <w:pPr>
              <w:jc w:val="center"/>
              <w:rPr>
                <w:sz w:val="20"/>
                <w:szCs w:val="20"/>
              </w:rPr>
            </w:pPr>
            <w:r w:rsidRPr="00AB6AAF">
              <w:rPr>
                <w:sz w:val="20"/>
                <w:szCs w:val="20"/>
              </w:rPr>
              <w:t xml:space="preserve"> x </w:t>
            </w:r>
          </w:p>
        </w:tc>
        <w:tc>
          <w:tcPr>
            <w:tcW w:w="96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AB6AAF" w:rsidRPr="00AB6AAF" w:rsidRDefault="00AB6AAF" w:rsidP="00AB6AAF">
            <w:pPr>
              <w:jc w:val="right"/>
              <w:rPr>
                <w:sz w:val="20"/>
                <w:szCs w:val="20"/>
              </w:rPr>
            </w:pPr>
            <w:r w:rsidRPr="00AB6AAF">
              <w:rPr>
                <w:sz w:val="20"/>
                <w:szCs w:val="20"/>
              </w:rPr>
              <w:t>100%</w:t>
            </w:r>
          </w:p>
        </w:tc>
        <w:tc>
          <w:tcPr>
            <w:tcW w:w="2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AB6AAF" w:rsidRPr="00AB6AAF" w:rsidRDefault="00AB6AAF" w:rsidP="00AB6AAF">
            <w:pPr>
              <w:jc w:val="center"/>
              <w:rPr>
                <w:sz w:val="20"/>
                <w:szCs w:val="20"/>
              </w:rPr>
            </w:pPr>
            <w:r w:rsidRPr="00AB6AAF">
              <w:rPr>
                <w:sz w:val="20"/>
                <w:szCs w:val="20"/>
              </w:rPr>
              <w:t>x</w:t>
            </w:r>
          </w:p>
        </w:tc>
        <w:tc>
          <w:tcPr>
            <w:tcW w:w="7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AB6AAF" w:rsidRPr="00AB6AAF" w:rsidRDefault="00AB6AAF" w:rsidP="00AB6AAF">
            <w:pPr>
              <w:jc w:val="right"/>
              <w:rPr>
                <w:sz w:val="20"/>
                <w:szCs w:val="20"/>
              </w:rPr>
            </w:pPr>
            <w:r w:rsidRPr="00AB6AAF">
              <w:rPr>
                <w:sz w:val="20"/>
                <w:szCs w:val="20"/>
              </w:rPr>
              <w:t>100</w:t>
            </w: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AB6AAF" w:rsidRPr="00AB6AAF" w:rsidRDefault="00AB6AAF" w:rsidP="00AB6AAF">
            <w:pPr>
              <w:jc w:val="center"/>
              <w:rPr>
                <w:sz w:val="20"/>
                <w:szCs w:val="20"/>
              </w:rPr>
            </w:pPr>
            <w:r w:rsidRPr="00AB6AAF">
              <w:rPr>
                <w:sz w:val="20"/>
                <w:szCs w:val="20"/>
              </w:rPr>
              <w:t>.=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B6AAF" w:rsidRPr="00AB6AAF" w:rsidRDefault="00AB6AAF" w:rsidP="00AB6AAF">
            <w:pPr>
              <w:rPr>
                <w:b/>
                <w:bCs/>
                <w:sz w:val="20"/>
                <w:szCs w:val="20"/>
              </w:rPr>
            </w:pPr>
            <w:r w:rsidRPr="00AB6AAF">
              <w:rPr>
                <w:b/>
                <w:bCs/>
                <w:sz w:val="20"/>
                <w:szCs w:val="20"/>
              </w:rPr>
              <w:t xml:space="preserve">        100,00    </w:t>
            </w:r>
          </w:p>
        </w:tc>
      </w:tr>
      <w:tr w:rsidR="00AB6AAF" w:rsidRPr="00AB6AAF" w:rsidTr="00AB6AAF">
        <w:trPr>
          <w:trHeight w:val="255"/>
        </w:trPr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AAF" w:rsidRPr="00AB6AAF" w:rsidRDefault="00AB6AAF" w:rsidP="00AB6AA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B6AAF" w:rsidRPr="00AB6AAF" w:rsidRDefault="00AB6AAF" w:rsidP="00AB6AAF">
            <w:pPr>
              <w:jc w:val="right"/>
              <w:rPr>
                <w:sz w:val="20"/>
                <w:szCs w:val="20"/>
              </w:rPr>
            </w:pPr>
            <w:r w:rsidRPr="00AB6AAF">
              <w:rPr>
                <w:sz w:val="20"/>
                <w:szCs w:val="20"/>
              </w:rPr>
              <w:t>172 368,00 zł</w:t>
            </w:r>
          </w:p>
        </w:tc>
        <w:tc>
          <w:tcPr>
            <w:tcW w:w="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B6AAF" w:rsidRPr="00AB6AAF" w:rsidRDefault="00AB6AAF" w:rsidP="00AB6AAF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B6AAF" w:rsidRPr="00AB6AAF" w:rsidRDefault="00AB6AAF" w:rsidP="00AB6AAF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B6AAF" w:rsidRPr="00AB6AAF" w:rsidRDefault="00AB6AAF" w:rsidP="00AB6AA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B6AAF" w:rsidRPr="00AB6AAF" w:rsidRDefault="00AB6AAF" w:rsidP="00AB6AAF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B6AAF" w:rsidRPr="00AB6AAF" w:rsidRDefault="00AB6AAF" w:rsidP="00AB6AAF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AAF" w:rsidRPr="00AB6AAF" w:rsidRDefault="00AB6AAF" w:rsidP="00AB6AA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B6AAF" w:rsidRPr="00AB6AAF" w:rsidTr="00AB6AAF">
        <w:trPr>
          <w:trHeight w:val="255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AAF" w:rsidRPr="00AB6AAF" w:rsidRDefault="00AB6AAF" w:rsidP="00AB6AAF">
            <w:pPr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AAF" w:rsidRPr="00AB6AAF" w:rsidRDefault="00AB6AAF" w:rsidP="00AB6AAF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AAF" w:rsidRPr="00AB6AAF" w:rsidRDefault="00AB6AAF" w:rsidP="00AB6AAF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AAF" w:rsidRPr="00AB6AAF" w:rsidRDefault="00AB6AAF" w:rsidP="00AB6AAF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AAF" w:rsidRPr="00AB6AAF" w:rsidRDefault="00AB6AAF" w:rsidP="00AB6AA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AAF" w:rsidRPr="00AB6AAF" w:rsidRDefault="00AB6AAF" w:rsidP="00AB6AAF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AAF" w:rsidRPr="00AB6AAF" w:rsidRDefault="00AB6AAF" w:rsidP="00AB6AAF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AAF" w:rsidRPr="00AB6AAF" w:rsidRDefault="00AB6AAF" w:rsidP="00AB6AAF">
            <w:pPr>
              <w:rPr>
                <w:sz w:val="20"/>
                <w:szCs w:val="20"/>
              </w:rPr>
            </w:pPr>
          </w:p>
        </w:tc>
      </w:tr>
      <w:tr w:rsidR="00AB6AAF" w:rsidRPr="00AB6AAF" w:rsidTr="00AB6AAF">
        <w:trPr>
          <w:trHeight w:val="255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AAF" w:rsidRPr="00AB6AAF" w:rsidRDefault="00AB6AAF" w:rsidP="00AB6AAF">
            <w:pPr>
              <w:rPr>
                <w:sz w:val="20"/>
                <w:szCs w:val="20"/>
              </w:rPr>
            </w:pPr>
          </w:p>
        </w:tc>
        <w:tc>
          <w:tcPr>
            <w:tcW w:w="2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AAF" w:rsidRPr="00AB6AAF" w:rsidRDefault="00AB6AAF" w:rsidP="00AB6AAF">
            <w:pPr>
              <w:rPr>
                <w:b/>
                <w:bCs/>
                <w:sz w:val="20"/>
                <w:szCs w:val="20"/>
              </w:rPr>
            </w:pPr>
            <w:r w:rsidRPr="00AB6AAF">
              <w:rPr>
                <w:b/>
                <w:bCs/>
                <w:sz w:val="20"/>
                <w:szCs w:val="20"/>
              </w:rPr>
              <w:t>Pakiet nr 7 - brak ofert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AAF" w:rsidRPr="00AB6AAF" w:rsidRDefault="00AB6AAF" w:rsidP="00AB6AAF">
            <w:pPr>
              <w:rPr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AAF" w:rsidRPr="00AB6AAF" w:rsidRDefault="00AB6AAF" w:rsidP="00AB6AA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AAF" w:rsidRPr="00AB6AAF" w:rsidRDefault="00AB6AAF" w:rsidP="00AB6AAF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AAF" w:rsidRPr="00AB6AAF" w:rsidRDefault="00AB6AAF" w:rsidP="00AB6AAF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AAF" w:rsidRPr="00AB6AAF" w:rsidRDefault="00AB6AAF" w:rsidP="00AB6AAF">
            <w:pPr>
              <w:rPr>
                <w:sz w:val="20"/>
                <w:szCs w:val="20"/>
              </w:rPr>
            </w:pPr>
          </w:p>
        </w:tc>
      </w:tr>
    </w:tbl>
    <w:p w:rsidR="00CA6237" w:rsidRPr="00CA6237" w:rsidRDefault="00CA6237" w:rsidP="00CA6237">
      <w:pPr>
        <w:jc w:val="both"/>
        <w:rPr>
          <w:b/>
          <w:sz w:val="22"/>
          <w:szCs w:val="22"/>
          <w:u w:val="single"/>
        </w:rPr>
      </w:pPr>
    </w:p>
    <w:p w:rsidR="00CA6237" w:rsidRPr="00CA6237" w:rsidRDefault="00CA6237" w:rsidP="00CA6237">
      <w:pPr>
        <w:jc w:val="both"/>
        <w:rPr>
          <w:sz w:val="22"/>
          <w:szCs w:val="22"/>
        </w:rPr>
      </w:pPr>
      <w:r w:rsidRPr="00CA6237">
        <w:rPr>
          <w:b/>
          <w:sz w:val="22"/>
          <w:szCs w:val="22"/>
          <w:u w:val="single"/>
        </w:rPr>
        <w:t>W postępowaniu zostały złożone następujące oferty</w:t>
      </w:r>
      <w:r w:rsidRPr="00CA6237">
        <w:rPr>
          <w:sz w:val="22"/>
          <w:szCs w:val="22"/>
        </w:rPr>
        <w:t xml:space="preserve">: </w:t>
      </w:r>
    </w:p>
    <w:p w:rsidR="00CA6237" w:rsidRPr="00CA6237" w:rsidRDefault="00CA6237" w:rsidP="00CA6237">
      <w:pPr>
        <w:rPr>
          <w:b/>
          <w:position w:val="10"/>
          <w:sz w:val="22"/>
          <w:szCs w:val="22"/>
          <w:u w:val="single"/>
        </w:rPr>
      </w:pPr>
    </w:p>
    <w:p w:rsidR="006954BF" w:rsidRPr="006954BF" w:rsidRDefault="006954BF" w:rsidP="006954BF">
      <w:pPr>
        <w:spacing w:line="276" w:lineRule="auto"/>
        <w:jc w:val="both"/>
        <w:rPr>
          <w:b/>
          <w:position w:val="10"/>
          <w:sz w:val="22"/>
          <w:szCs w:val="22"/>
          <w:u w:val="single"/>
        </w:rPr>
      </w:pPr>
      <w:r w:rsidRPr="006954BF">
        <w:rPr>
          <w:b/>
          <w:position w:val="10"/>
          <w:sz w:val="22"/>
          <w:szCs w:val="22"/>
          <w:u w:val="single"/>
        </w:rPr>
        <w:t>Oferta nr 1</w:t>
      </w:r>
    </w:p>
    <w:p w:rsidR="006954BF" w:rsidRPr="006954BF" w:rsidRDefault="006954BF" w:rsidP="006954BF">
      <w:pPr>
        <w:spacing w:line="276" w:lineRule="auto"/>
        <w:jc w:val="both"/>
        <w:rPr>
          <w:bCs/>
          <w:sz w:val="22"/>
          <w:szCs w:val="22"/>
        </w:rPr>
      </w:pPr>
      <w:r w:rsidRPr="006954BF">
        <w:rPr>
          <w:bCs/>
          <w:sz w:val="22"/>
          <w:szCs w:val="22"/>
        </w:rPr>
        <w:t xml:space="preserve">P.A.D. Technologies </w:t>
      </w:r>
      <w:proofErr w:type="spellStart"/>
      <w:r w:rsidRPr="006954BF">
        <w:rPr>
          <w:bCs/>
          <w:sz w:val="22"/>
          <w:szCs w:val="22"/>
        </w:rPr>
        <w:t>Ltd</w:t>
      </w:r>
      <w:proofErr w:type="spellEnd"/>
      <w:r w:rsidRPr="006954BF">
        <w:rPr>
          <w:bCs/>
          <w:sz w:val="22"/>
          <w:szCs w:val="22"/>
        </w:rPr>
        <w:t xml:space="preserve"> Sp. z o.o.</w:t>
      </w:r>
    </w:p>
    <w:p w:rsidR="006954BF" w:rsidRPr="006954BF" w:rsidRDefault="006954BF" w:rsidP="006954BF">
      <w:pPr>
        <w:spacing w:line="276" w:lineRule="auto"/>
        <w:jc w:val="both"/>
        <w:rPr>
          <w:bCs/>
          <w:sz w:val="22"/>
          <w:szCs w:val="22"/>
        </w:rPr>
      </w:pPr>
      <w:r w:rsidRPr="006954BF">
        <w:rPr>
          <w:bCs/>
          <w:sz w:val="22"/>
          <w:szCs w:val="22"/>
        </w:rPr>
        <w:t>ul. Belgijska 11 lok. 9</w:t>
      </w:r>
    </w:p>
    <w:p w:rsidR="006954BF" w:rsidRPr="006954BF" w:rsidRDefault="006954BF" w:rsidP="006954BF">
      <w:pPr>
        <w:spacing w:line="276" w:lineRule="auto"/>
        <w:jc w:val="both"/>
        <w:rPr>
          <w:bCs/>
          <w:sz w:val="22"/>
          <w:szCs w:val="22"/>
        </w:rPr>
      </w:pPr>
      <w:r w:rsidRPr="006954BF">
        <w:rPr>
          <w:bCs/>
          <w:sz w:val="22"/>
          <w:szCs w:val="22"/>
        </w:rPr>
        <w:t>02-511 Warszawa</w:t>
      </w:r>
    </w:p>
    <w:p w:rsidR="006954BF" w:rsidRPr="006954BF" w:rsidRDefault="006954BF" w:rsidP="006954BF">
      <w:pPr>
        <w:spacing w:line="276" w:lineRule="auto"/>
        <w:jc w:val="both"/>
        <w:rPr>
          <w:bCs/>
          <w:sz w:val="22"/>
          <w:szCs w:val="22"/>
        </w:rPr>
      </w:pPr>
    </w:p>
    <w:p w:rsidR="006954BF" w:rsidRPr="006954BF" w:rsidRDefault="006954BF" w:rsidP="006954BF">
      <w:pPr>
        <w:spacing w:line="276" w:lineRule="auto"/>
        <w:jc w:val="both"/>
        <w:rPr>
          <w:b/>
          <w:position w:val="10"/>
          <w:sz w:val="22"/>
          <w:szCs w:val="22"/>
          <w:u w:val="single"/>
        </w:rPr>
      </w:pPr>
      <w:r w:rsidRPr="006954BF">
        <w:rPr>
          <w:b/>
          <w:position w:val="10"/>
          <w:sz w:val="22"/>
          <w:szCs w:val="22"/>
          <w:u w:val="single"/>
        </w:rPr>
        <w:t>Oferta nr 2</w:t>
      </w:r>
    </w:p>
    <w:p w:rsidR="006954BF" w:rsidRPr="006954BF" w:rsidRDefault="006954BF" w:rsidP="006954BF">
      <w:pPr>
        <w:spacing w:line="276" w:lineRule="auto"/>
        <w:jc w:val="both"/>
        <w:rPr>
          <w:bCs/>
          <w:sz w:val="22"/>
          <w:szCs w:val="22"/>
        </w:rPr>
      </w:pPr>
      <w:proofErr w:type="spellStart"/>
      <w:r w:rsidRPr="006954BF">
        <w:rPr>
          <w:bCs/>
          <w:sz w:val="22"/>
          <w:szCs w:val="22"/>
        </w:rPr>
        <w:t>Devicor</w:t>
      </w:r>
      <w:proofErr w:type="spellEnd"/>
      <w:r w:rsidRPr="006954BF">
        <w:rPr>
          <w:bCs/>
          <w:sz w:val="22"/>
          <w:szCs w:val="22"/>
        </w:rPr>
        <w:t xml:space="preserve"> Medical Poland Sp. z o.o.</w:t>
      </w:r>
    </w:p>
    <w:p w:rsidR="006954BF" w:rsidRPr="006954BF" w:rsidRDefault="006954BF" w:rsidP="006954BF">
      <w:pPr>
        <w:spacing w:line="276" w:lineRule="auto"/>
        <w:jc w:val="both"/>
        <w:rPr>
          <w:bCs/>
          <w:sz w:val="22"/>
          <w:szCs w:val="22"/>
        </w:rPr>
      </w:pPr>
      <w:r w:rsidRPr="006954BF">
        <w:rPr>
          <w:bCs/>
          <w:sz w:val="22"/>
          <w:szCs w:val="22"/>
        </w:rPr>
        <w:t>Al. 29 Listopada 20</w:t>
      </w:r>
    </w:p>
    <w:p w:rsidR="006954BF" w:rsidRPr="006954BF" w:rsidRDefault="006954BF" w:rsidP="006954BF">
      <w:pPr>
        <w:spacing w:line="276" w:lineRule="auto"/>
        <w:jc w:val="both"/>
        <w:rPr>
          <w:bCs/>
          <w:sz w:val="22"/>
          <w:szCs w:val="22"/>
        </w:rPr>
      </w:pPr>
      <w:r w:rsidRPr="006954BF">
        <w:rPr>
          <w:bCs/>
          <w:sz w:val="22"/>
          <w:szCs w:val="22"/>
        </w:rPr>
        <w:t>31-401 Kraków</w:t>
      </w:r>
    </w:p>
    <w:p w:rsidR="006954BF" w:rsidRPr="006954BF" w:rsidRDefault="006954BF" w:rsidP="006954BF">
      <w:pPr>
        <w:spacing w:line="276" w:lineRule="auto"/>
        <w:jc w:val="both"/>
        <w:rPr>
          <w:bCs/>
          <w:sz w:val="22"/>
          <w:szCs w:val="22"/>
        </w:rPr>
      </w:pPr>
    </w:p>
    <w:p w:rsidR="006954BF" w:rsidRPr="006954BF" w:rsidRDefault="006954BF" w:rsidP="006954BF">
      <w:pPr>
        <w:spacing w:line="276" w:lineRule="auto"/>
        <w:jc w:val="both"/>
        <w:rPr>
          <w:b/>
          <w:position w:val="10"/>
          <w:sz w:val="22"/>
          <w:szCs w:val="22"/>
          <w:u w:val="single"/>
        </w:rPr>
      </w:pPr>
      <w:r w:rsidRPr="006954BF">
        <w:rPr>
          <w:b/>
          <w:position w:val="10"/>
          <w:sz w:val="22"/>
          <w:szCs w:val="22"/>
          <w:u w:val="single"/>
        </w:rPr>
        <w:t>Oferta nr 3</w:t>
      </w:r>
    </w:p>
    <w:p w:rsidR="006954BF" w:rsidRPr="006954BF" w:rsidRDefault="006954BF" w:rsidP="006954BF">
      <w:pPr>
        <w:spacing w:line="276" w:lineRule="auto"/>
        <w:jc w:val="both"/>
        <w:rPr>
          <w:bCs/>
          <w:sz w:val="22"/>
          <w:szCs w:val="22"/>
        </w:rPr>
      </w:pPr>
      <w:proofErr w:type="spellStart"/>
      <w:r w:rsidRPr="006954BF">
        <w:rPr>
          <w:bCs/>
          <w:sz w:val="22"/>
          <w:szCs w:val="22"/>
        </w:rPr>
        <w:t>Artimed</w:t>
      </w:r>
      <w:proofErr w:type="spellEnd"/>
      <w:r w:rsidRPr="006954BF">
        <w:rPr>
          <w:bCs/>
          <w:sz w:val="22"/>
          <w:szCs w:val="22"/>
        </w:rPr>
        <w:t xml:space="preserve"> s.c. Ewa </w:t>
      </w:r>
      <w:proofErr w:type="spellStart"/>
      <w:r w:rsidRPr="006954BF">
        <w:rPr>
          <w:bCs/>
          <w:sz w:val="22"/>
          <w:szCs w:val="22"/>
        </w:rPr>
        <w:t>Donde</w:t>
      </w:r>
      <w:proofErr w:type="spellEnd"/>
      <w:r w:rsidRPr="006954BF">
        <w:rPr>
          <w:bCs/>
          <w:sz w:val="22"/>
          <w:szCs w:val="22"/>
        </w:rPr>
        <w:t xml:space="preserve">, Dominika </w:t>
      </w:r>
      <w:proofErr w:type="spellStart"/>
      <w:r w:rsidRPr="006954BF">
        <w:rPr>
          <w:bCs/>
          <w:sz w:val="22"/>
          <w:szCs w:val="22"/>
        </w:rPr>
        <w:t>Donde</w:t>
      </w:r>
      <w:proofErr w:type="spellEnd"/>
      <w:r w:rsidRPr="006954BF">
        <w:rPr>
          <w:bCs/>
          <w:sz w:val="22"/>
          <w:szCs w:val="22"/>
        </w:rPr>
        <w:t xml:space="preserve"> - </w:t>
      </w:r>
      <w:proofErr w:type="spellStart"/>
      <w:r w:rsidRPr="006954BF">
        <w:rPr>
          <w:bCs/>
          <w:sz w:val="22"/>
          <w:szCs w:val="22"/>
        </w:rPr>
        <w:t>Antepowicz</w:t>
      </w:r>
      <w:proofErr w:type="spellEnd"/>
    </w:p>
    <w:p w:rsidR="006954BF" w:rsidRPr="006954BF" w:rsidRDefault="006954BF" w:rsidP="006954BF">
      <w:pPr>
        <w:spacing w:line="276" w:lineRule="auto"/>
        <w:jc w:val="both"/>
        <w:rPr>
          <w:bCs/>
          <w:sz w:val="22"/>
          <w:szCs w:val="22"/>
        </w:rPr>
      </w:pPr>
      <w:r w:rsidRPr="006954BF">
        <w:rPr>
          <w:bCs/>
          <w:sz w:val="22"/>
          <w:szCs w:val="22"/>
        </w:rPr>
        <w:t>ul. Dzierżoniowska 5b</w:t>
      </w:r>
    </w:p>
    <w:p w:rsidR="006954BF" w:rsidRPr="006954BF" w:rsidRDefault="006954BF" w:rsidP="006954BF">
      <w:pPr>
        <w:spacing w:line="276" w:lineRule="auto"/>
        <w:jc w:val="both"/>
        <w:rPr>
          <w:bCs/>
          <w:sz w:val="22"/>
          <w:szCs w:val="22"/>
        </w:rPr>
      </w:pPr>
      <w:r w:rsidRPr="006954BF">
        <w:rPr>
          <w:bCs/>
          <w:sz w:val="22"/>
          <w:szCs w:val="22"/>
        </w:rPr>
        <w:t>01-985 Warszawa</w:t>
      </w:r>
    </w:p>
    <w:p w:rsidR="00CA6237" w:rsidRPr="00CA6237" w:rsidRDefault="00CA6237" w:rsidP="00CA6237">
      <w:pPr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:rsidR="00CA6237" w:rsidRPr="00CA6237" w:rsidRDefault="00CA6237" w:rsidP="00CA6237">
      <w:pPr>
        <w:spacing w:line="276" w:lineRule="auto"/>
        <w:jc w:val="both"/>
        <w:rPr>
          <w:bCs/>
          <w:sz w:val="22"/>
          <w:szCs w:val="22"/>
        </w:rPr>
      </w:pPr>
      <w:r w:rsidRPr="00CA6237">
        <w:rPr>
          <w:b/>
          <w:bCs/>
          <w:sz w:val="22"/>
          <w:szCs w:val="22"/>
          <w:u w:val="single"/>
        </w:rPr>
        <w:t>Wykluczenie Wykonawcy</w:t>
      </w:r>
      <w:r w:rsidRPr="00CA6237">
        <w:rPr>
          <w:b/>
          <w:bCs/>
          <w:sz w:val="22"/>
          <w:szCs w:val="22"/>
        </w:rPr>
        <w:t xml:space="preserve">: </w:t>
      </w:r>
      <w:r w:rsidRPr="00CA6237">
        <w:rPr>
          <w:bCs/>
          <w:sz w:val="22"/>
          <w:szCs w:val="22"/>
        </w:rPr>
        <w:t>nie dotyczy</w:t>
      </w:r>
    </w:p>
    <w:p w:rsidR="00CA6237" w:rsidRPr="00CA6237" w:rsidRDefault="00CA6237" w:rsidP="00CA6237">
      <w:pPr>
        <w:spacing w:line="276" w:lineRule="auto"/>
        <w:jc w:val="both"/>
        <w:rPr>
          <w:b/>
          <w:sz w:val="22"/>
          <w:szCs w:val="22"/>
          <w:u w:val="single"/>
        </w:rPr>
      </w:pPr>
    </w:p>
    <w:p w:rsidR="00CA6237" w:rsidRPr="00CA6237" w:rsidRDefault="00CA6237" w:rsidP="00CA6237">
      <w:pPr>
        <w:spacing w:line="276" w:lineRule="auto"/>
        <w:jc w:val="both"/>
        <w:rPr>
          <w:sz w:val="22"/>
          <w:szCs w:val="22"/>
        </w:rPr>
      </w:pPr>
      <w:r w:rsidRPr="00CA6237">
        <w:rPr>
          <w:b/>
          <w:sz w:val="22"/>
          <w:szCs w:val="22"/>
          <w:u w:val="single"/>
        </w:rPr>
        <w:t>Unieważnienie</w:t>
      </w:r>
      <w:r w:rsidRPr="00CA6237">
        <w:rPr>
          <w:b/>
          <w:sz w:val="22"/>
          <w:szCs w:val="22"/>
        </w:rPr>
        <w:t>:</w:t>
      </w:r>
      <w:r w:rsidRPr="00CA6237">
        <w:rPr>
          <w:sz w:val="22"/>
          <w:szCs w:val="22"/>
        </w:rPr>
        <w:t xml:space="preserve"> W związku z tym, że nie złożono żadnej oferty nie podlegaj</w:t>
      </w:r>
      <w:r w:rsidR="006954BF">
        <w:rPr>
          <w:sz w:val="22"/>
          <w:szCs w:val="22"/>
        </w:rPr>
        <w:t xml:space="preserve">ącej odrzuceniu dla Pakietu nr 1 i </w:t>
      </w:r>
      <w:r w:rsidR="002F0AC9">
        <w:rPr>
          <w:sz w:val="22"/>
          <w:szCs w:val="22"/>
        </w:rPr>
        <w:t>7</w:t>
      </w:r>
      <w:r w:rsidRPr="00CA6237">
        <w:rPr>
          <w:sz w:val="22"/>
          <w:szCs w:val="22"/>
        </w:rPr>
        <w:t xml:space="preserve"> zgodnie z art. 255 pkt 1 uPzp, Zamawiający unieważnia postępowanie w zakresie ww. pakietu.</w:t>
      </w:r>
    </w:p>
    <w:p w:rsidR="00CA6237" w:rsidRPr="00CA6237" w:rsidRDefault="00CA6237" w:rsidP="00CA6237">
      <w:pPr>
        <w:spacing w:line="276" w:lineRule="auto"/>
        <w:jc w:val="both"/>
        <w:rPr>
          <w:sz w:val="22"/>
          <w:szCs w:val="22"/>
        </w:rPr>
      </w:pPr>
    </w:p>
    <w:p w:rsidR="00CA6237" w:rsidRPr="00CA6237" w:rsidRDefault="00CA6237" w:rsidP="00CA6237">
      <w:pPr>
        <w:spacing w:line="276" w:lineRule="auto"/>
        <w:jc w:val="both"/>
        <w:rPr>
          <w:sz w:val="22"/>
          <w:szCs w:val="22"/>
        </w:rPr>
      </w:pPr>
      <w:r w:rsidRPr="00CA6237">
        <w:rPr>
          <w:b/>
          <w:bCs/>
          <w:sz w:val="22"/>
          <w:szCs w:val="22"/>
          <w:u w:val="single"/>
        </w:rPr>
        <w:t>Odrzucenie ofert</w:t>
      </w:r>
      <w:r w:rsidRPr="00CA6237">
        <w:rPr>
          <w:b/>
          <w:bCs/>
          <w:sz w:val="22"/>
          <w:szCs w:val="22"/>
        </w:rPr>
        <w:t>:</w:t>
      </w:r>
      <w:r w:rsidRPr="00CA6237">
        <w:rPr>
          <w:bCs/>
          <w:sz w:val="22"/>
          <w:szCs w:val="22"/>
        </w:rPr>
        <w:t xml:space="preserve"> </w:t>
      </w:r>
      <w:r w:rsidR="002F0AC9">
        <w:rPr>
          <w:sz w:val="22"/>
          <w:szCs w:val="22"/>
        </w:rPr>
        <w:t>nie dotyczy</w:t>
      </w:r>
    </w:p>
    <w:p w:rsidR="00CA6237" w:rsidRPr="00CA6237" w:rsidRDefault="00CA6237" w:rsidP="00CA6237">
      <w:pPr>
        <w:spacing w:line="360" w:lineRule="auto"/>
        <w:jc w:val="both"/>
        <w:rPr>
          <w:sz w:val="22"/>
          <w:szCs w:val="22"/>
        </w:rPr>
      </w:pPr>
    </w:p>
    <w:p w:rsidR="00CA6237" w:rsidRPr="00CA6237" w:rsidRDefault="00CA6237" w:rsidP="00DD4C38">
      <w:pPr>
        <w:ind w:firstLine="360"/>
        <w:jc w:val="both"/>
        <w:rPr>
          <w:sz w:val="22"/>
          <w:szCs w:val="22"/>
        </w:rPr>
      </w:pPr>
      <w:r w:rsidRPr="00CA6237">
        <w:rPr>
          <w:sz w:val="22"/>
          <w:szCs w:val="22"/>
        </w:rPr>
        <w:t xml:space="preserve">Zamawiający zgodnie z </w:t>
      </w:r>
      <w:r w:rsidR="002F0AC9">
        <w:rPr>
          <w:sz w:val="22"/>
          <w:szCs w:val="22"/>
        </w:rPr>
        <w:t>264 ust. 2 pkt 1) lit. a</w:t>
      </w:r>
      <w:r w:rsidR="002F0AC9" w:rsidRPr="002F0AC9">
        <w:rPr>
          <w:sz w:val="22"/>
          <w:szCs w:val="22"/>
        </w:rPr>
        <w:t xml:space="preserve"> uPzp </w:t>
      </w:r>
      <w:r w:rsidRPr="00CA6237">
        <w:rPr>
          <w:sz w:val="22"/>
          <w:szCs w:val="22"/>
        </w:rPr>
        <w:t xml:space="preserve">zawrze umowę w sprawie zamówienia publicznego z wybranym Wykonawcą w terminie </w:t>
      </w:r>
      <w:r w:rsidR="002F0AC9">
        <w:rPr>
          <w:sz w:val="22"/>
          <w:szCs w:val="22"/>
        </w:rPr>
        <w:t>krótszym niż 10</w:t>
      </w:r>
      <w:r w:rsidRPr="00CA6237">
        <w:rPr>
          <w:sz w:val="22"/>
          <w:szCs w:val="22"/>
        </w:rPr>
        <w:t xml:space="preserve"> dni od dnia przesłania zawiadomienia o wyborze najkorzystniejszej oferty.</w:t>
      </w:r>
    </w:p>
    <w:p w:rsidR="00CA6237" w:rsidRPr="00CA6237" w:rsidRDefault="00CA6237" w:rsidP="00CA6237">
      <w:pPr>
        <w:spacing w:before="120" w:after="120"/>
        <w:jc w:val="both"/>
        <w:rPr>
          <w:sz w:val="20"/>
          <w:szCs w:val="20"/>
          <w:u w:val="single"/>
        </w:rPr>
      </w:pPr>
    </w:p>
    <w:p w:rsidR="00CA6237" w:rsidRPr="00CA6237" w:rsidRDefault="00CA6237" w:rsidP="00CA6237">
      <w:pPr>
        <w:spacing w:before="120" w:after="120"/>
        <w:jc w:val="both"/>
        <w:rPr>
          <w:sz w:val="20"/>
          <w:szCs w:val="20"/>
        </w:rPr>
      </w:pPr>
      <w:r w:rsidRPr="00CA6237">
        <w:rPr>
          <w:sz w:val="20"/>
          <w:szCs w:val="20"/>
          <w:u w:val="single"/>
        </w:rPr>
        <w:t>Do wiadomości:</w:t>
      </w:r>
      <w:bookmarkStart w:id="0" w:name="_GoBack"/>
      <w:bookmarkEnd w:id="0"/>
    </w:p>
    <w:p w:rsidR="00CA6237" w:rsidRPr="00CA6237" w:rsidRDefault="00CA6237" w:rsidP="00CA6237">
      <w:pPr>
        <w:spacing w:before="120" w:after="120"/>
        <w:jc w:val="both"/>
        <w:rPr>
          <w:i/>
          <w:sz w:val="20"/>
          <w:szCs w:val="20"/>
        </w:rPr>
      </w:pPr>
      <w:r w:rsidRPr="00CA6237">
        <w:rPr>
          <w:i/>
          <w:sz w:val="20"/>
          <w:szCs w:val="20"/>
        </w:rPr>
        <w:t xml:space="preserve">wszyscy Wykonawcy             </w:t>
      </w:r>
    </w:p>
    <w:p w:rsidR="00233E4C" w:rsidRPr="00CA6237" w:rsidRDefault="00233E4C" w:rsidP="00CA6237"/>
    <w:sectPr w:rsidR="00233E4C" w:rsidRPr="00CA6237" w:rsidSect="00233E4C">
      <w:headerReference w:type="default" r:id="rId10"/>
      <w:pgSz w:w="11906" w:h="16838"/>
      <w:pgMar w:top="1417" w:right="127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22D" w:rsidRDefault="0061322D" w:rsidP="00AA434F">
      <w:r>
        <w:separator/>
      </w:r>
    </w:p>
  </w:endnote>
  <w:endnote w:type="continuationSeparator" w:id="0">
    <w:p w:rsidR="0061322D" w:rsidRDefault="0061322D" w:rsidP="00AA4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22D" w:rsidRDefault="0061322D" w:rsidP="00AA434F">
      <w:r>
        <w:separator/>
      </w:r>
    </w:p>
  </w:footnote>
  <w:footnote w:type="continuationSeparator" w:id="0">
    <w:p w:rsidR="0061322D" w:rsidRDefault="0061322D" w:rsidP="00AA43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22D" w:rsidRDefault="0061322D">
    <w:pPr>
      <w:pStyle w:val="Nagwek"/>
    </w:pPr>
    <w:r>
      <w:rPr>
        <w:noProof/>
      </w:rPr>
      <w:drawing>
        <wp:anchor distT="0" distB="0" distL="114300" distR="114300" simplePos="0" relativeHeight="251658240" behindDoc="0" locked="1" layoutInCell="1" allowOverlap="1" wp14:anchorId="34C8F005" wp14:editId="1BACCA7B">
          <wp:simplePos x="0" y="0"/>
          <wp:positionH relativeFrom="page">
            <wp:posOffset>114300</wp:posOffset>
          </wp:positionH>
          <wp:positionV relativeFrom="page">
            <wp:posOffset>345440</wp:posOffset>
          </wp:positionV>
          <wp:extent cx="7329170" cy="1061085"/>
          <wp:effectExtent l="0" t="0" r="508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1322D" w:rsidRDefault="006132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04C"/>
    <w:multiLevelType w:val="hybridMultilevel"/>
    <w:tmpl w:val="35D48A14"/>
    <w:lvl w:ilvl="0" w:tplc="C0FE555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54874"/>
    <w:multiLevelType w:val="hybridMultilevel"/>
    <w:tmpl w:val="9ECA4F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1B112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6FA58FF"/>
    <w:multiLevelType w:val="multilevel"/>
    <w:tmpl w:val="9E34C822"/>
    <w:lvl w:ilvl="0">
      <w:start w:val="4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545C4D"/>
    <w:multiLevelType w:val="hybridMultilevel"/>
    <w:tmpl w:val="6144ED0A"/>
    <w:lvl w:ilvl="0" w:tplc="FB4C29F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C0213B"/>
    <w:multiLevelType w:val="hybridMultilevel"/>
    <w:tmpl w:val="552CD3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A1387"/>
    <w:multiLevelType w:val="hybridMultilevel"/>
    <w:tmpl w:val="0876E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D6C3D"/>
    <w:multiLevelType w:val="hybridMultilevel"/>
    <w:tmpl w:val="C9929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D25FCF"/>
    <w:multiLevelType w:val="hybridMultilevel"/>
    <w:tmpl w:val="3ADA4EAC"/>
    <w:lvl w:ilvl="0" w:tplc="A0EE79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6D4F05"/>
    <w:multiLevelType w:val="multilevel"/>
    <w:tmpl w:val="2904F94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3CC87C76"/>
    <w:multiLevelType w:val="hybridMultilevel"/>
    <w:tmpl w:val="F88CCC30"/>
    <w:lvl w:ilvl="0" w:tplc="24BC9D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2340"/>
        </w:tabs>
        <w:ind w:left="-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1620"/>
        </w:tabs>
        <w:ind w:left="-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900"/>
        </w:tabs>
        <w:ind w:left="-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180"/>
        </w:tabs>
        <w:ind w:left="-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"/>
        </w:tabs>
        <w:ind w:left="5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260"/>
        </w:tabs>
        <w:ind w:left="12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980"/>
        </w:tabs>
        <w:ind w:left="19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700"/>
        </w:tabs>
        <w:ind w:left="2700" w:hanging="180"/>
      </w:pPr>
    </w:lvl>
  </w:abstractNum>
  <w:abstractNum w:abstractNumId="11">
    <w:nsid w:val="3ED0615A"/>
    <w:multiLevelType w:val="hybridMultilevel"/>
    <w:tmpl w:val="9BDA673A"/>
    <w:lvl w:ilvl="0" w:tplc="B148BF9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>
    <w:nsid w:val="40610BE6"/>
    <w:multiLevelType w:val="hybridMultilevel"/>
    <w:tmpl w:val="5EA8AF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2678E6"/>
    <w:multiLevelType w:val="hybridMultilevel"/>
    <w:tmpl w:val="2FC87A98"/>
    <w:lvl w:ilvl="0" w:tplc="3FA0480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BEA4BE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57362A8"/>
    <w:multiLevelType w:val="hybridMultilevel"/>
    <w:tmpl w:val="0AD273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4E1248"/>
    <w:multiLevelType w:val="multilevel"/>
    <w:tmpl w:val="5A783688"/>
    <w:lvl w:ilvl="0">
      <w:start w:val="1"/>
      <w:numFmt w:val="upperRoman"/>
      <w:lvlText w:val="%1."/>
      <w:lvlJc w:val="left"/>
      <w:pPr>
        <w:tabs>
          <w:tab w:val="num" w:pos="180"/>
        </w:tabs>
        <w:ind w:left="180" w:hanging="18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rFonts w:ascii="Times New Roman" w:hAnsi="Times New Roman" w:cs="Times New Roman"/>
        <w:b w:val="0"/>
        <w:i w:val="0"/>
        <w:color w:val="auto"/>
        <w:sz w:val="22"/>
        <w:szCs w:val="22"/>
      </w:rPr>
    </w:lvl>
    <w:lvl w:ilvl="2">
      <w:start w:val="4"/>
      <w:numFmt w:val="bullet"/>
      <w:lvlText w:val=""/>
      <w:lvlJc w:val="left"/>
      <w:pPr>
        <w:tabs>
          <w:tab w:val="num" w:pos="2056"/>
        </w:tabs>
        <w:ind w:left="2056" w:hanging="360"/>
      </w:pPr>
      <w:rPr>
        <w:rFonts w:ascii="Symbol" w:hAnsi="Symbol" w:cs="Arial"/>
      </w:rPr>
    </w:lvl>
    <w:lvl w:ilvl="3">
      <w:start w:val="1"/>
      <w:numFmt w:val="decimal"/>
      <w:lvlText w:val="%4."/>
      <w:lvlJc w:val="left"/>
      <w:pPr>
        <w:tabs>
          <w:tab w:val="num" w:pos="76"/>
        </w:tabs>
        <w:ind w:left="76" w:hanging="360"/>
      </w:pPr>
    </w:lvl>
    <w:lvl w:ilvl="4">
      <w:numFmt w:val="bullet"/>
      <w:lvlText w:val="-"/>
      <w:lvlJc w:val="left"/>
      <w:pPr>
        <w:tabs>
          <w:tab w:val="num" w:pos="3316"/>
        </w:tabs>
        <w:ind w:left="3316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76"/>
        </w:tabs>
        <w:ind w:left="76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453"/>
        </w:tabs>
        <w:ind w:left="4680" w:hanging="284"/>
      </w:pPr>
    </w:lvl>
    <w:lvl w:ilvl="7">
      <w:start w:val="1"/>
      <w:numFmt w:val="decimal"/>
      <w:lvlText w:val="%8)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left"/>
      <w:pPr>
        <w:tabs>
          <w:tab w:val="num" w:pos="6196"/>
        </w:tabs>
        <w:ind w:left="6196" w:hanging="180"/>
      </w:pPr>
    </w:lvl>
  </w:abstractNum>
  <w:abstractNum w:abstractNumId="16">
    <w:nsid w:val="626E5B19"/>
    <w:multiLevelType w:val="hybridMultilevel"/>
    <w:tmpl w:val="1A5CA0E4"/>
    <w:lvl w:ilvl="0" w:tplc="FB4C29F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9E7C01"/>
    <w:multiLevelType w:val="hybridMultilevel"/>
    <w:tmpl w:val="62CECF9C"/>
    <w:lvl w:ilvl="0" w:tplc="0415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22A0C84A">
      <w:start w:val="1"/>
      <w:numFmt w:val="bullet"/>
      <w:lvlText w:val="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b w:val="0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65827BE3"/>
    <w:multiLevelType w:val="hybridMultilevel"/>
    <w:tmpl w:val="0524A1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CC1651"/>
    <w:multiLevelType w:val="hybridMultilevel"/>
    <w:tmpl w:val="999EF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F4168F"/>
    <w:multiLevelType w:val="hybridMultilevel"/>
    <w:tmpl w:val="3AB8EFE2"/>
    <w:lvl w:ilvl="0" w:tplc="CF185D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E032E7D"/>
    <w:multiLevelType w:val="hybridMultilevel"/>
    <w:tmpl w:val="3D88D58C"/>
    <w:lvl w:ilvl="0" w:tplc="FB4C29F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5C14E2E"/>
    <w:multiLevelType w:val="hybridMultilevel"/>
    <w:tmpl w:val="1D22E62E"/>
    <w:lvl w:ilvl="0" w:tplc="48762A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5E5D08"/>
    <w:multiLevelType w:val="hybridMultilevel"/>
    <w:tmpl w:val="6E704A5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C84253E"/>
    <w:multiLevelType w:val="hybridMultilevel"/>
    <w:tmpl w:val="9FA4C6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D092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FF27B9"/>
    <w:multiLevelType w:val="hybridMultilevel"/>
    <w:tmpl w:val="7E5AD4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EAF5951"/>
    <w:multiLevelType w:val="hybridMultilevel"/>
    <w:tmpl w:val="3216D37E"/>
    <w:lvl w:ilvl="0" w:tplc="441A0C6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"/>
  </w:num>
  <w:num w:numId="6">
    <w:abstractNumId w:val="7"/>
  </w:num>
  <w:num w:numId="7">
    <w:abstractNumId w:val="24"/>
  </w:num>
  <w:num w:numId="8">
    <w:abstractNumId w:val="23"/>
  </w:num>
  <w:num w:numId="9">
    <w:abstractNumId w:val="25"/>
  </w:num>
  <w:num w:numId="10">
    <w:abstractNumId w:val="11"/>
  </w:num>
  <w:num w:numId="11">
    <w:abstractNumId w:val="26"/>
  </w:num>
  <w:num w:numId="12">
    <w:abstractNumId w:val="3"/>
  </w:num>
  <w:num w:numId="13">
    <w:abstractNumId w:val="22"/>
  </w:num>
  <w:num w:numId="14">
    <w:abstractNumId w:val="9"/>
  </w:num>
  <w:num w:numId="15">
    <w:abstractNumId w:val="16"/>
  </w:num>
  <w:num w:numId="16">
    <w:abstractNumId w:val="21"/>
  </w:num>
  <w:num w:numId="17">
    <w:abstractNumId w:val="4"/>
  </w:num>
  <w:num w:numId="18">
    <w:abstractNumId w:val="8"/>
  </w:num>
  <w:num w:numId="19">
    <w:abstractNumId w:val="20"/>
  </w:num>
  <w:num w:numId="20">
    <w:abstractNumId w:val="10"/>
  </w:num>
  <w:num w:numId="21">
    <w:abstractNumId w:val="17"/>
  </w:num>
  <w:num w:numId="22">
    <w:abstractNumId w:val="12"/>
  </w:num>
  <w:num w:numId="23">
    <w:abstractNumId w:val="2"/>
  </w:num>
  <w:num w:numId="24">
    <w:abstractNumId w:val="15"/>
  </w:num>
  <w:num w:numId="25">
    <w:abstractNumId w:val="6"/>
  </w:num>
  <w:num w:numId="26">
    <w:abstractNumId w:val="19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D4AEEDD8-7BEB-465B-9993-90FA0E636B8B}"/>
  </w:docVars>
  <w:rsids>
    <w:rsidRoot w:val="003C50C7"/>
    <w:rsid w:val="0002182E"/>
    <w:rsid w:val="00021D1E"/>
    <w:rsid w:val="00040577"/>
    <w:rsid w:val="00087861"/>
    <w:rsid w:val="000A0622"/>
    <w:rsid w:val="000A726E"/>
    <w:rsid w:val="000A732C"/>
    <w:rsid w:val="000C05B1"/>
    <w:rsid w:val="000D1534"/>
    <w:rsid w:val="00140B1C"/>
    <w:rsid w:val="00165747"/>
    <w:rsid w:val="001706A3"/>
    <w:rsid w:val="00172995"/>
    <w:rsid w:val="00186FBE"/>
    <w:rsid w:val="001B0FF0"/>
    <w:rsid w:val="001D4CAD"/>
    <w:rsid w:val="001F21E1"/>
    <w:rsid w:val="00233E4C"/>
    <w:rsid w:val="0028011F"/>
    <w:rsid w:val="002828C6"/>
    <w:rsid w:val="00297DEF"/>
    <w:rsid w:val="002A724E"/>
    <w:rsid w:val="002F0AC9"/>
    <w:rsid w:val="003059EE"/>
    <w:rsid w:val="00331A57"/>
    <w:rsid w:val="00332E6F"/>
    <w:rsid w:val="003A3267"/>
    <w:rsid w:val="003A4749"/>
    <w:rsid w:val="003A5967"/>
    <w:rsid w:val="003C50C7"/>
    <w:rsid w:val="003E7448"/>
    <w:rsid w:val="003F68B2"/>
    <w:rsid w:val="0042182F"/>
    <w:rsid w:val="004606E5"/>
    <w:rsid w:val="0047556C"/>
    <w:rsid w:val="0047643A"/>
    <w:rsid w:val="004869B1"/>
    <w:rsid w:val="00497126"/>
    <w:rsid w:val="004B1422"/>
    <w:rsid w:val="004B1895"/>
    <w:rsid w:val="004D3DCF"/>
    <w:rsid w:val="004F218C"/>
    <w:rsid w:val="00563204"/>
    <w:rsid w:val="00563A62"/>
    <w:rsid w:val="0056610A"/>
    <w:rsid w:val="0059415E"/>
    <w:rsid w:val="005A3EFC"/>
    <w:rsid w:val="005C2C6F"/>
    <w:rsid w:val="005C2E72"/>
    <w:rsid w:val="005E1D4B"/>
    <w:rsid w:val="005E565D"/>
    <w:rsid w:val="0061322D"/>
    <w:rsid w:val="00640EF8"/>
    <w:rsid w:val="006568EB"/>
    <w:rsid w:val="00666A8A"/>
    <w:rsid w:val="00692B5B"/>
    <w:rsid w:val="006954BF"/>
    <w:rsid w:val="006A5A35"/>
    <w:rsid w:val="006E578C"/>
    <w:rsid w:val="006E63DE"/>
    <w:rsid w:val="00700A12"/>
    <w:rsid w:val="00712D3E"/>
    <w:rsid w:val="00722601"/>
    <w:rsid w:val="00743F87"/>
    <w:rsid w:val="007456B5"/>
    <w:rsid w:val="00755AD7"/>
    <w:rsid w:val="00760B3F"/>
    <w:rsid w:val="00786110"/>
    <w:rsid w:val="00787E86"/>
    <w:rsid w:val="007C6BCE"/>
    <w:rsid w:val="008101A5"/>
    <w:rsid w:val="008133F3"/>
    <w:rsid w:val="00814D02"/>
    <w:rsid w:val="0082729B"/>
    <w:rsid w:val="00833718"/>
    <w:rsid w:val="0084153A"/>
    <w:rsid w:val="00854F83"/>
    <w:rsid w:val="008736E0"/>
    <w:rsid w:val="00880373"/>
    <w:rsid w:val="008E7F04"/>
    <w:rsid w:val="00907630"/>
    <w:rsid w:val="00993E38"/>
    <w:rsid w:val="009A09B5"/>
    <w:rsid w:val="009A0BBA"/>
    <w:rsid w:val="009A765D"/>
    <w:rsid w:val="009C39F6"/>
    <w:rsid w:val="009C56B4"/>
    <w:rsid w:val="009E0CEE"/>
    <w:rsid w:val="009E724A"/>
    <w:rsid w:val="009F4710"/>
    <w:rsid w:val="00A14184"/>
    <w:rsid w:val="00A67565"/>
    <w:rsid w:val="00A726F7"/>
    <w:rsid w:val="00A81E52"/>
    <w:rsid w:val="00A94F23"/>
    <w:rsid w:val="00AA434F"/>
    <w:rsid w:val="00AB6AAF"/>
    <w:rsid w:val="00AC2968"/>
    <w:rsid w:val="00AF3EA4"/>
    <w:rsid w:val="00AF7E96"/>
    <w:rsid w:val="00B11412"/>
    <w:rsid w:val="00B31837"/>
    <w:rsid w:val="00B443D8"/>
    <w:rsid w:val="00B66678"/>
    <w:rsid w:val="00B9545B"/>
    <w:rsid w:val="00C274FE"/>
    <w:rsid w:val="00C32AD5"/>
    <w:rsid w:val="00CA6237"/>
    <w:rsid w:val="00CB0A2A"/>
    <w:rsid w:val="00CC0E4C"/>
    <w:rsid w:val="00CC152E"/>
    <w:rsid w:val="00CC442A"/>
    <w:rsid w:val="00CD11CF"/>
    <w:rsid w:val="00CD1AB7"/>
    <w:rsid w:val="00CD3529"/>
    <w:rsid w:val="00CD4415"/>
    <w:rsid w:val="00CE57EC"/>
    <w:rsid w:val="00D05CA9"/>
    <w:rsid w:val="00D341C9"/>
    <w:rsid w:val="00D34A33"/>
    <w:rsid w:val="00D512F8"/>
    <w:rsid w:val="00D55E77"/>
    <w:rsid w:val="00DD4C38"/>
    <w:rsid w:val="00DE5048"/>
    <w:rsid w:val="00E316FB"/>
    <w:rsid w:val="00E36B1F"/>
    <w:rsid w:val="00E36D43"/>
    <w:rsid w:val="00E40C8D"/>
    <w:rsid w:val="00E460D1"/>
    <w:rsid w:val="00E868B4"/>
    <w:rsid w:val="00EC1424"/>
    <w:rsid w:val="00EC2E42"/>
    <w:rsid w:val="00F0096D"/>
    <w:rsid w:val="00F04B25"/>
    <w:rsid w:val="00F3681E"/>
    <w:rsid w:val="00F5684A"/>
    <w:rsid w:val="00F77B59"/>
    <w:rsid w:val="00FA3867"/>
    <w:rsid w:val="00FB01C9"/>
    <w:rsid w:val="00FB2E60"/>
    <w:rsid w:val="00FC2BA4"/>
    <w:rsid w:val="00FC6E82"/>
    <w:rsid w:val="00FD5F85"/>
    <w:rsid w:val="00FE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33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A6237"/>
    <w:pPr>
      <w:keepNext/>
      <w:outlineLvl w:val="0"/>
    </w:pPr>
    <w:rPr>
      <w:b/>
      <w:bCs/>
      <w:i/>
      <w:iCs/>
    </w:rPr>
  </w:style>
  <w:style w:type="paragraph" w:styleId="Nagwek2">
    <w:name w:val="heading 2"/>
    <w:basedOn w:val="Normalny"/>
    <w:next w:val="Normalny"/>
    <w:link w:val="Nagwek2Znak"/>
    <w:qFormat/>
    <w:rsid w:val="00CA6237"/>
    <w:pPr>
      <w:keepNext/>
      <w:outlineLvl w:val="1"/>
    </w:pPr>
    <w:rPr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CA6237"/>
    <w:pPr>
      <w:keepNext/>
      <w:jc w:val="both"/>
      <w:outlineLvl w:val="2"/>
    </w:pPr>
    <w:rPr>
      <w:rFonts w:ascii="Arial" w:hAnsi="Arial" w:cs="Arial"/>
      <w:b/>
      <w:bCs/>
      <w:color w:val="000000"/>
      <w:sz w:val="22"/>
      <w:u w:val="single"/>
    </w:rPr>
  </w:style>
  <w:style w:type="paragraph" w:styleId="Nagwek4">
    <w:name w:val="heading 4"/>
    <w:basedOn w:val="Normalny"/>
    <w:next w:val="Normalny"/>
    <w:link w:val="Nagwek4Znak"/>
    <w:qFormat/>
    <w:rsid w:val="00CA6237"/>
    <w:pPr>
      <w:keepNext/>
      <w:jc w:val="both"/>
      <w:outlineLvl w:val="3"/>
    </w:pPr>
    <w:rPr>
      <w:rFonts w:ascii="Arial" w:hAnsi="Arial" w:cs="Arial"/>
      <w:b/>
      <w:bCs/>
      <w:color w:val="000000"/>
      <w:sz w:val="22"/>
      <w:lang w:val="en-US"/>
    </w:rPr>
  </w:style>
  <w:style w:type="paragraph" w:styleId="Nagwek5">
    <w:name w:val="heading 5"/>
    <w:basedOn w:val="Normalny"/>
    <w:next w:val="Normalny"/>
    <w:link w:val="Nagwek5Znak"/>
    <w:qFormat/>
    <w:rsid w:val="00CA6237"/>
    <w:pPr>
      <w:keepNext/>
      <w:outlineLvl w:val="4"/>
    </w:pPr>
    <w:rPr>
      <w:b/>
      <w:bCs/>
      <w:szCs w:val="20"/>
      <w:u w:val="single"/>
    </w:rPr>
  </w:style>
  <w:style w:type="paragraph" w:styleId="Nagwek6">
    <w:name w:val="heading 6"/>
    <w:basedOn w:val="Normalny"/>
    <w:next w:val="Normalny"/>
    <w:link w:val="Nagwek6Znak"/>
    <w:qFormat/>
    <w:rsid w:val="00CA6237"/>
    <w:pPr>
      <w:keepNext/>
      <w:jc w:val="both"/>
      <w:outlineLvl w:val="5"/>
    </w:pPr>
    <w:rPr>
      <w:b/>
      <w:bCs/>
      <w:szCs w:val="20"/>
      <w:u w:val="single"/>
    </w:rPr>
  </w:style>
  <w:style w:type="paragraph" w:styleId="Nagwek7">
    <w:name w:val="heading 7"/>
    <w:basedOn w:val="Normalny"/>
    <w:next w:val="Normalny"/>
    <w:link w:val="Nagwek7Znak"/>
    <w:qFormat/>
    <w:rsid w:val="00CA6237"/>
    <w:pPr>
      <w:keepNext/>
      <w:jc w:val="both"/>
      <w:outlineLvl w:val="6"/>
    </w:pPr>
    <w:rPr>
      <w:b/>
      <w:bCs/>
      <w:szCs w:val="20"/>
    </w:rPr>
  </w:style>
  <w:style w:type="paragraph" w:styleId="Nagwek8">
    <w:name w:val="heading 8"/>
    <w:basedOn w:val="Normalny"/>
    <w:next w:val="Normalny"/>
    <w:link w:val="Nagwek8Znak"/>
    <w:qFormat/>
    <w:rsid w:val="00CA6237"/>
    <w:pPr>
      <w:keepNext/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link w:val="Nagwek9Znak"/>
    <w:qFormat/>
    <w:rsid w:val="00CA6237"/>
    <w:pPr>
      <w:keepNext/>
      <w:jc w:val="both"/>
      <w:outlineLvl w:val="8"/>
    </w:pPr>
    <w:rPr>
      <w:b/>
      <w:bCs/>
      <w:i/>
      <w:iCs/>
      <w:position w:val="1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8E7F04"/>
    <w:pPr>
      <w:ind w:left="720"/>
      <w:contextualSpacing/>
    </w:pPr>
  </w:style>
  <w:style w:type="paragraph" w:customStyle="1" w:styleId="Default">
    <w:name w:val="Default"/>
    <w:rsid w:val="004B18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unhideWhenUsed/>
    <w:rsid w:val="007861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861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36D4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AA43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A43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AA43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43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AA43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434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CA6237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A6237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A6237"/>
    <w:rPr>
      <w:rFonts w:ascii="Arial" w:eastAsia="Times New Roman" w:hAnsi="Arial" w:cs="Arial"/>
      <w:b/>
      <w:bCs/>
      <w:color w:val="000000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CA6237"/>
    <w:rPr>
      <w:rFonts w:ascii="Arial" w:eastAsia="Times New Roman" w:hAnsi="Arial" w:cs="Arial"/>
      <w:b/>
      <w:bCs/>
      <w:color w:val="000000"/>
      <w:szCs w:val="24"/>
      <w:lang w:val="en-US" w:eastAsia="pl-PL"/>
    </w:rPr>
  </w:style>
  <w:style w:type="character" w:customStyle="1" w:styleId="Nagwek5Znak">
    <w:name w:val="Nagłówek 5 Znak"/>
    <w:basedOn w:val="Domylnaczcionkaakapitu"/>
    <w:link w:val="Nagwek5"/>
    <w:rsid w:val="00CA6237"/>
    <w:rPr>
      <w:rFonts w:ascii="Times New Roman" w:eastAsia="Times New Roman" w:hAnsi="Times New Roman" w:cs="Times New Roman"/>
      <w:b/>
      <w:bCs/>
      <w:sz w:val="24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CA6237"/>
    <w:rPr>
      <w:rFonts w:ascii="Times New Roman" w:eastAsia="Times New Roman" w:hAnsi="Times New Roman" w:cs="Times New Roman"/>
      <w:b/>
      <w:bCs/>
      <w:sz w:val="24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CA6237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CA6237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CA6237"/>
    <w:rPr>
      <w:rFonts w:ascii="Times New Roman" w:eastAsia="Times New Roman" w:hAnsi="Times New Roman" w:cs="Times New Roman"/>
      <w:b/>
      <w:bCs/>
      <w:i/>
      <w:iCs/>
      <w:position w:val="10"/>
      <w:sz w:val="24"/>
      <w:szCs w:val="24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rsid w:val="00CA6237"/>
  </w:style>
  <w:style w:type="paragraph" w:styleId="Tekstpodstawowy2">
    <w:name w:val="Body Text 2"/>
    <w:basedOn w:val="Normalny"/>
    <w:link w:val="Tekstpodstawowy2Znak"/>
    <w:rsid w:val="00CA6237"/>
    <w:rPr>
      <w:rFonts w:ascii="Comic Sans MS" w:hAnsi="Comic Sans MS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A6237"/>
    <w:rPr>
      <w:rFonts w:ascii="Comic Sans MS" w:eastAsia="Times New Roman" w:hAnsi="Comic Sans MS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A623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CA62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CA6237"/>
    <w:rPr>
      <w:i/>
      <w:iCs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CA6237"/>
    <w:rPr>
      <w:rFonts w:ascii="Times New Roman" w:eastAsia="Times New Roman" w:hAnsi="Times New Roman" w:cs="Times New Roman"/>
      <w:i/>
      <w:iCs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A6237"/>
    <w:pPr>
      <w:ind w:firstLine="708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A62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CA6237"/>
    <w:pPr>
      <w:numPr>
        <w:ilvl w:val="12"/>
      </w:numPr>
      <w:ind w:firstLine="708"/>
      <w:jc w:val="both"/>
    </w:pPr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A6237"/>
    <w:rPr>
      <w:rFonts w:ascii="Arial" w:eastAsia="Times New Roman" w:hAnsi="Arial" w:cs="Arial"/>
      <w:lang w:eastAsia="pl-PL"/>
    </w:rPr>
  </w:style>
  <w:style w:type="paragraph" w:styleId="Tekstpodstawowywcity3">
    <w:name w:val="Body Text Indent 3"/>
    <w:basedOn w:val="Normalny"/>
    <w:link w:val="Tekstpodstawowywcity3Znak"/>
    <w:rsid w:val="00CA6237"/>
    <w:pPr>
      <w:ind w:left="5040"/>
    </w:pPr>
    <w:rPr>
      <w:rFonts w:ascii="Arial" w:hAnsi="Arial" w:cs="Arial"/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A6237"/>
    <w:rPr>
      <w:rFonts w:ascii="Arial" w:eastAsia="Times New Roman" w:hAnsi="Arial" w:cs="Arial"/>
      <w:szCs w:val="24"/>
      <w:lang w:eastAsia="pl-PL"/>
    </w:rPr>
  </w:style>
  <w:style w:type="character" w:styleId="Numerstrony">
    <w:name w:val="page number"/>
    <w:basedOn w:val="Domylnaczcionkaakapitu"/>
    <w:rsid w:val="00CA6237"/>
  </w:style>
  <w:style w:type="paragraph" w:styleId="Tekstprzypisudolnego">
    <w:name w:val="footnote text"/>
    <w:basedOn w:val="Normalny"/>
    <w:link w:val="TekstprzypisudolnegoZnak"/>
    <w:semiHidden/>
    <w:unhideWhenUsed/>
    <w:rsid w:val="00CA623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A62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A62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A623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CA6237"/>
    <w:pPr>
      <w:suppressAutoHyphens/>
      <w:jc w:val="center"/>
    </w:pPr>
    <w:rPr>
      <w:b/>
      <w:sz w:val="28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CA623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A62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CA6237"/>
    <w:rPr>
      <w:vertAlign w:val="superscript"/>
    </w:rPr>
  </w:style>
  <w:style w:type="table" w:styleId="Tabela-Siatka">
    <w:name w:val="Table Grid"/>
    <w:basedOn w:val="Standardowy"/>
    <w:rsid w:val="00CA6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unhideWhenUsed/>
    <w:rsid w:val="00CA6237"/>
    <w:rPr>
      <w:color w:val="800080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CA62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CA6237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66">
    <w:name w:val="xl66"/>
    <w:basedOn w:val="Normalny"/>
    <w:rsid w:val="00CA6237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Normalny"/>
    <w:rsid w:val="00CA6237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Normalny"/>
    <w:rsid w:val="00CA6237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CA6237"/>
    <w:pPr>
      <w:spacing w:before="100" w:beforeAutospacing="1" w:after="100" w:afterAutospacing="1"/>
      <w:textAlignment w:val="center"/>
    </w:pPr>
  </w:style>
  <w:style w:type="paragraph" w:customStyle="1" w:styleId="xl71">
    <w:name w:val="xl71"/>
    <w:basedOn w:val="Normalny"/>
    <w:rsid w:val="00CA6237"/>
    <w:pP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Normalny"/>
    <w:rsid w:val="00CA6237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CA6237"/>
    <w:pP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ny"/>
    <w:rsid w:val="00CA6237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Normalny"/>
    <w:rsid w:val="00CA6237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CA6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Normalny"/>
    <w:rsid w:val="00CA6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Normalny"/>
    <w:rsid w:val="00CA6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ny"/>
    <w:rsid w:val="00CA6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alny"/>
    <w:rsid w:val="00CA6237"/>
    <w:pP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Normalny"/>
    <w:rsid w:val="00CA6237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CA62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CA62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CA62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CA623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CA623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7">
    <w:name w:val="xl87"/>
    <w:basedOn w:val="Normalny"/>
    <w:rsid w:val="00CA6237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alny"/>
    <w:rsid w:val="00CA6237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Normalny"/>
    <w:rsid w:val="00CA623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Normalny"/>
    <w:rsid w:val="00CA623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Normalny"/>
    <w:rsid w:val="00CA6237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Normalny"/>
    <w:rsid w:val="00CA623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Normalny"/>
    <w:rsid w:val="00CA623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CA62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CA62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6">
    <w:name w:val="xl96"/>
    <w:basedOn w:val="Normalny"/>
    <w:rsid w:val="00CA62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7">
    <w:name w:val="xl97"/>
    <w:basedOn w:val="Normalny"/>
    <w:rsid w:val="00CA62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8">
    <w:name w:val="xl98"/>
    <w:basedOn w:val="Normalny"/>
    <w:rsid w:val="00CA62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9">
    <w:name w:val="xl99"/>
    <w:basedOn w:val="Normalny"/>
    <w:rsid w:val="00CA6237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0">
    <w:name w:val="xl100"/>
    <w:basedOn w:val="Normalny"/>
    <w:rsid w:val="00CA62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1">
    <w:name w:val="xl101"/>
    <w:basedOn w:val="Normalny"/>
    <w:rsid w:val="00CA62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Normalny"/>
    <w:rsid w:val="00CA62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CA62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CA62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5">
    <w:name w:val="xl105"/>
    <w:basedOn w:val="Normalny"/>
    <w:rsid w:val="00CA6237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CA62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7">
    <w:name w:val="xl107"/>
    <w:basedOn w:val="Normalny"/>
    <w:rsid w:val="00CA62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CA62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9">
    <w:name w:val="xl109"/>
    <w:basedOn w:val="Normalny"/>
    <w:rsid w:val="00CA62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33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A6237"/>
    <w:pPr>
      <w:keepNext/>
      <w:outlineLvl w:val="0"/>
    </w:pPr>
    <w:rPr>
      <w:b/>
      <w:bCs/>
      <w:i/>
      <w:iCs/>
    </w:rPr>
  </w:style>
  <w:style w:type="paragraph" w:styleId="Nagwek2">
    <w:name w:val="heading 2"/>
    <w:basedOn w:val="Normalny"/>
    <w:next w:val="Normalny"/>
    <w:link w:val="Nagwek2Znak"/>
    <w:qFormat/>
    <w:rsid w:val="00CA6237"/>
    <w:pPr>
      <w:keepNext/>
      <w:outlineLvl w:val="1"/>
    </w:pPr>
    <w:rPr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CA6237"/>
    <w:pPr>
      <w:keepNext/>
      <w:jc w:val="both"/>
      <w:outlineLvl w:val="2"/>
    </w:pPr>
    <w:rPr>
      <w:rFonts w:ascii="Arial" w:hAnsi="Arial" w:cs="Arial"/>
      <w:b/>
      <w:bCs/>
      <w:color w:val="000000"/>
      <w:sz w:val="22"/>
      <w:u w:val="single"/>
    </w:rPr>
  </w:style>
  <w:style w:type="paragraph" w:styleId="Nagwek4">
    <w:name w:val="heading 4"/>
    <w:basedOn w:val="Normalny"/>
    <w:next w:val="Normalny"/>
    <w:link w:val="Nagwek4Znak"/>
    <w:qFormat/>
    <w:rsid w:val="00CA6237"/>
    <w:pPr>
      <w:keepNext/>
      <w:jc w:val="both"/>
      <w:outlineLvl w:val="3"/>
    </w:pPr>
    <w:rPr>
      <w:rFonts w:ascii="Arial" w:hAnsi="Arial" w:cs="Arial"/>
      <w:b/>
      <w:bCs/>
      <w:color w:val="000000"/>
      <w:sz w:val="22"/>
      <w:lang w:val="en-US"/>
    </w:rPr>
  </w:style>
  <w:style w:type="paragraph" w:styleId="Nagwek5">
    <w:name w:val="heading 5"/>
    <w:basedOn w:val="Normalny"/>
    <w:next w:val="Normalny"/>
    <w:link w:val="Nagwek5Znak"/>
    <w:qFormat/>
    <w:rsid w:val="00CA6237"/>
    <w:pPr>
      <w:keepNext/>
      <w:outlineLvl w:val="4"/>
    </w:pPr>
    <w:rPr>
      <w:b/>
      <w:bCs/>
      <w:szCs w:val="20"/>
      <w:u w:val="single"/>
    </w:rPr>
  </w:style>
  <w:style w:type="paragraph" w:styleId="Nagwek6">
    <w:name w:val="heading 6"/>
    <w:basedOn w:val="Normalny"/>
    <w:next w:val="Normalny"/>
    <w:link w:val="Nagwek6Znak"/>
    <w:qFormat/>
    <w:rsid w:val="00CA6237"/>
    <w:pPr>
      <w:keepNext/>
      <w:jc w:val="both"/>
      <w:outlineLvl w:val="5"/>
    </w:pPr>
    <w:rPr>
      <w:b/>
      <w:bCs/>
      <w:szCs w:val="20"/>
      <w:u w:val="single"/>
    </w:rPr>
  </w:style>
  <w:style w:type="paragraph" w:styleId="Nagwek7">
    <w:name w:val="heading 7"/>
    <w:basedOn w:val="Normalny"/>
    <w:next w:val="Normalny"/>
    <w:link w:val="Nagwek7Znak"/>
    <w:qFormat/>
    <w:rsid w:val="00CA6237"/>
    <w:pPr>
      <w:keepNext/>
      <w:jc w:val="both"/>
      <w:outlineLvl w:val="6"/>
    </w:pPr>
    <w:rPr>
      <w:b/>
      <w:bCs/>
      <w:szCs w:val="20"/>
    </w:rPr>
  </w:style>
  <w:style w:type="paragraph" w:styleId="Nagwek8">
    <w:name w:val="heading 8"/>
    <w:basedOn w:val="Normalny"/>
    <w:next w:val="Normalny"/>
    <w:link w:val="Nagwek8Znak"/>
    <w:qFormat/>
    <w:rsid w:val="00CA6237"/>
    <w:pPr>
      <w:keepNext/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link w:val="Nagwek9Znak"/>
    <w:qFormat/>
    <w:rsid w:val="00CA6237"/>
    <w:pPr>
      <w:keepNext/>
      <w:jc w:val="both"/>
      <w:outlineLvl w:val="8"/>
    </w:pPr>
    <w:rPr>
      <w:b/>
      <w:bCs/>
      <w:i/>
      <w:iCs/>
      <w:position w:val="1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8E7F04"/>
    <w:pPr>
      <w:ind w:left="720"/>
      <w:contextualSpacing/>
    </w:pPr>
  </w:style>
  <w:style w:type="paragraph" w:customStyle="1" w:styleId="Default">
    <w:name w:val="Default"/>
    <w:rsid w:val="004B18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unhideWhenUsed/>
    <w:rsid w:val="007861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861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36D4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AA43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A43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AA43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43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AA43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434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CA6237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A6237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A6237"/>
    <w:rPr>
      <w:rFonts w:ascii="Arial" w:eastAsia="Times New Roman" w:hAnsi="Arial" w:cs="Arial"/>
      <w:b/>
      <w:bCs/>
      <w:color w:val="000000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CA6237"/>
    <w:rPr>
      <w:rFonts w:ascii="Arial" w:eastAsia="Times New Roman" w:hAnsi="Arial" w:cs="Arial"/>
      <w:b/>
      <w:bCs/>
      <w:color w:val="000000"/>
      <w:szCs w:val="24"/>
      <w:lang w:val="en-US" w:eastAsia="pl-PL"/>
    </w:rPr>
  </w:style>
  <w:style w:type="character" w:customStyle="1" w:styleId="Nagwek5Znak">
    <w:name w:val="Nagłówek 5 Znak"/>
    <w:basedOn w:val="Domylnaczcionkaakapitu"/>
    <w:link w:val="Nagwek5"/>
    <w:rsid w:val="00CA6237"/>
    <w:rPr>
      <w:rFonts w:ascii="Times New Roman" w:eastAsia="Times New Roman" w:hAnsi="Times New Roman" w:cs="Times New Roman"/>
      <w:b/>
      <w:bCs/>
      <w:sz w:val="24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CA6237"/>
    <w:rPr>
      <w:rFonts w:ascii="Times New Roman" w:eastAsia="Times New Roman" w:hAnsi="Times New Roman" w:cs="Times New Roman"/>
      <w:b/>
      <w:bCs/>
      <w:sz w:val="24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CA6237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CA6237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CA6237"/>
    <w:rPr>
      <w:rFonts w:ascii="Times New Roman" w:eastAsia="Times New Roman" w:hAnsi="Times New Roman" w:cs="Times New Roman"/>
      <w:b/>
      <w:bCs/>
      <w:i/>
      <w:iCs/>
      <w:position w:val="10"/>
      <w:sz w:val="24"/>
      <w:szCs w:val="24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rsid w:val="00CA6237"/>
  </w:style>
  <w:style w:type="paragraph" w:styleId="Tekstpodstawowy2">
    <w:name w:val="Body Text 2"/>
    <w:basedOn w:val="Normalny"/>
    <w:link w:val="Tekstpodstawowy2Znak"/>
    <w:rsid w:val="00CA6237"/>
    <w:rPr>
      <w:rFonts w:ascii="Comic Sans MS" w:hAnsi="Comic Sans MS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A6237"/>
    <w:rPr>
      <w:rFonts w:ascii="Comic Sans MS" w:eastAsia="Times New Roman" w:hAnsi="Comic Sans MS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A623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CA62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CA6237"/>
    <w:rPr>
      <w:i/>
      <w:iCs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CA6237"/>
    <w:rPr>
      <w:rFonts w:ascii="Times New Roman" w:eastAsia="Times New Roman" w:hAnsi="Times New Roman" w:cs="Times New Roman"/>
      <w:i/>
      <w:iCs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A6237"/>
    <w:pPr>
      <w:ind w:firstLine="708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A62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CA6237"/>
    <w:pPr>
      <w:numPr>
        <w:ilvl w:val="12"/>
      </w:numPr>
      <w:ind w:firstLine="708"/>
      <w:jc w:val="both"/>
    </w:pPr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A6237"/>
    <w:rPr>
      <w:rFonts w:ascii="Arial" w:eastAsia="Times New Roman" w:hAnsi="Arial" w:cs="Arial"/>
      <w:lang w:eastAsia="pl-PL"/>
    </w:rPr>
  </w:style>
  <w:style w:type="paragraph" w:styleId="Tekstpodstawowywcity3">
    <w:name w:val="Body Text Indent 3"/>
    <w:basedOn w:val="Normalny"/>
    <w:link w:val="Tekstpodstawowywcity3Znak"/>
    <w:rsid w:val="00CA6237"/>
    <w:pPr>
      <w:ind w:left="5040"/>
    </w:pPr>
    <w:rPr>
      <w:rFonts w:ascii="Arial" w:hAnsi="Arial" w:cs="Arial"/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A6237"/>
    <w:rPr>
      <w:rFonts w:ascii="Arial" w:eastAsia="Times New Roman" w:hAnsi="Arial" w:cs="Arial"/>
      <w:szCs w:val="24"/>
      <w:lang w:eastAsia="pl-PL"/>
    </w:rPr>
  </w:style>
  <w:style w:type="character" w:styleId="Numerstrony">
    <w:name w:val="page number"/>
    <w:basedOn w:val="Domylnaczcionkaakapitu"/>
    <w:rsid w:val="00CA6237"/>
  </w:style>
  <w:style w:type="paragraph" w:styleId="Tekstprzypisudolnego">
    <w:name w:val="footnote text"/>
    <w:basedOn w:val="Normalny"/>
    <w:link w:val="TekstprzypisudolnegoZnak"/>
    <w:semiHidden/>
    <w:unhideWhenUsed/>
    <w:rsid w:val="00CA623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A62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A62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A623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CA6237"/>
    <w:pPr>
      <w:suppressAutoHyphens/>
      <w:jc w:val="center"/>
    </w:pPr>
    <w:rPr>
      <w:b/>
      <w:sz w:val="28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CA623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A62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CA6237"/>
    <w:rPr>
      <w:vertAlign w:val="superscript"/>
    </w:rPr>
  </w:style>
  <w:style w:type="table" w:styleId="Tabela-Siatka">
    <w:name w:val="Table Grid"/>
    <w:basedOn w:val="Standardowy"/>
    <w:rsid w:val="00CA6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unhideWhenUsed/>
    <w:rsid w:val="00CA6237"/>
    <w:rPr>
      <w:color w:val="800080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CA62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CA6237"/>
    <w:pPr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66">
    <w:name w:val="xl66"/>
    <w:basedOn w:val="Normalny"/>
    <w:rsid w:val="00CA6237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Normalny"/>
    <w:rsid w:val="00CA6237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Normalny"/>
    <w:rsid w:val="00CA6237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CA6237"/>
    <w:pPr>
      <w:spacing w:before="100" w:beforeAutospacing="1" w:after="100" w:afterAutospacing="1"/>
      <w:textAlignment w:val="center"/>
    </w:pPr>
  </w:style>
  <w:style w:type="paragraph" w:customStyle="1" w:styleId="xl71">
    <w:name w:val="xl71"/>
    <w:basedOn w:val="Normalny"/>
    <w:rsid w:val="00CA6237"/>
    <w:pP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Normalny"/>
    <w:rsid w:val="00CA6237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CA6237"/>
    <w:pP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ny"/>
    <w:rsid w:val="00CA6237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Normalny"/>
    <w:rsid w:val="00CA6237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CA6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Normalny"/>
    <w:rsid w:val="00CA6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Normalny"/>
    <w:rsid w:val="00CA6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ny"/>
    <w:rsid w:val="00CA6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alny"/>
    <w:rsid w:val="00CA6237"/>
    <w:pP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Normalny"/>
    <w:rsid w:val="00CA6237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CA62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CA62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CA62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CA623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CA623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7">
    <w:name w:val="xl87"/>
    <w:basedOn w:val="Normalny"/>
    <w:rsid w:val="00CA6237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alny"/>
    <w:rsid w:val="00CA6237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Normalny"/>
    <w:rsid w:val="00CA623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Normalny"/>
    <w:rsid w:val="00CA623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Normalny"/>
    <w:rsid w:val="00CA6237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Normalny"/>
    <w:rsid w:val="00CA623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Normalny"/>
    <w:rsid w:val="00CA623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CA62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CA62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6">
    <w:name w:val="xl96"/>
    <w:basedOn w:val="Normalny"/>
    <w:rsid w:val="00CA62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7">
    <w:name w:val="xl97"/>
    <w:basedOn w:val="Normalny"/>
    <w:rsid w:val="00CA62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8">
    <w:name w:val="xl98"/>
    <w:basedOn w:val="Normalny"/>
    <w:rsid w:val="00CA62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9">
    <w:name w:val="xl99"/>
    <w:basedOn w:val="Normalny"/>
    <w:rsid w:val="00CA6237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0">
    <w:name w:val="xl100"/>
    <w:basedOn w:val="Normalny"/>
    <w:rsid w:val="00CA62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1">
    <w:name w:val="xl101"/>
    <w:basedOn w:val="Normalny"/>
    <w:rsid w:val="00CA62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Normalny"/>
    <w:rsid w:val="00CA62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CA62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CA62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5">
    <w:name w:val="xl105"/>
    <w:basedOn w:val="Normalny"/>
    <w:rsid w:val="00CA6237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CA62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7">
    <w:name w:val="xl107"/>
    <w:basedOn w:val="Normalny"/>
    <w:rsid w:val="00CA62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CA62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9">
    <w:name w:val="xl109"/>
    <w:basedOn w:val="Normalny"/>
    <w:rsid w:val="00CA62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1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EEDD8-7BEB-465B-9993-90FA0E636B8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209ABEC-C88B-4A78-88FF-F1D326B90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7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zulewicz Marzena</dc:creator>
  <cp:lastModifiedBy>Wojciechowska Monika</cp:lastModifiedBy>
  <cp:revision>5</cp:revision>
  <cp:lastPrinted>2022-09-07T09:02:00Z</cp:lastPrinted>
  <dcterms:created xsi:type="dcterms:W3CDTF">2022-08-23T11:23:00Z</dcterms:created>
  <dcterms:modified xsi:type="dcterms:W3CDTF">2022-09-07T09:02:00Z</dcterms:modified>
</cp:coreProperties>
</file>